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6A49" w14:textId="77777777" w:rsidR="00F11C5C" w:rsidRPr="00F11C5C" w:rsidRDefault="00F11C5C" w:rsidP="00F11C5C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130312557"/>
      <w:bookmarkStart w:id="2" w:name="_Toc130429430"/>
      <w:bookmarkEnd w:id="0"/>
      <w:r w:rsidRPr="00F11C5C">
        <w:rPr>
          <w:sz w:val="28"/>
          <w:szCs w:val="28"/>
        </w:rPr>
        <w:t>МИНОБРНАУКИ РОССИИ</w:t>
      </w:r>
    </w:p>
    <w:p w14:paraId="17DC51AE" w14:textId="77777777" w:rsidR="00F11C5C" w:rsidRPr="00F11C5C" w:rsidRDefault="00F11C5C" w:rsidP="00F11C5C">
      <w:pPr>
        <w:ind w:left="-284"/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ФЕДЕРАЛЬНОЕ ГОСУДАРСТВЕННОЕ БЮДЖЕТНОЕ ОБРАЗОВАТЕЛЬНОЕ</w:t>
      </w:r>
    </w:p>
    <w:p w14:paraId="7A364DE9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УЧРЕЖДЕНИЕ ВЫСШЕГО ОБРАЗОВАНИЯ</w:t>
      </w:r>
    </w:p>
    <w:p w14:paraId="1057CB59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«ВОРОНЕЖСКИЙ ГОСУДАРСТВЕННЫЙ УНИВЕРСИТЕТ»</w:t>
      </w:r>
    </w:p>
    <w:p w14:paraId="1320D7CC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(ФГБОУ ВО «ВГУ»)</w:t>
      </w:r>
    </w:p>
    <w:p w14:paraId="6E036501" w14:textId="77777777" w:rsidR="00F11C5C" w:rsidRPr="00F11C5C" w:rsidRDefault="00F11C5C" w:rsidP="00F11C5C">
      <w:pPr>
        <w:jc w:val="center"/>
        <w:rPr>
          <w:b/>
          <w:sz w:val="28"/>
          <w:szCs w:val="28"/>
        </w:rPr>
      </w:pPr>
    </w:p>
    <w:p w14:paraId="1346C489" w14:textId="77777777" w:rsidR="00F11C5C" w:rsidRPr="00F11C5C" w:rsidRDefault="00F11C5C" w:rsidP="00F11C5C">
      <w:pPr>
        <w:jc w:val="center"/>
        <w:rPr>
          <w:b/>
          <w:sz w:val="28"/>
          <w:szCs w:val="28"/>
        </w:rPr>
      </w:pPr>
    </w:p>
    <w:p w14:paraId="1CEE8846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Факультет Компьютерных наук</w:t>
      </w:r>
    </w:p>
    <w:p w14:paraId="05EEAA5E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Кафедра программирования и информационных технологий</w:t>
      </w:r>
    </w:p>
    <w:p w14:paraId="300A8FD2" w14:textId="77777777" w:rsidR="00F11C5C" w:rsidRPr="00F11C5C" w:rsidRDefault="00F11C5C" w:rsidP="00F11C5C">
      <w:pPr>
        <w:jc w:val="center"/>
        <w:rPr>
          <w:sz w:val="28"/>
          <w:szCs w:val="28"/>
        </w:rPr>
      </w:pPr>
    </w:p>
    <w:p w14:paraId="203C438F" w14:textId="77777777" w:rsidR="00F11C5C" w:rsidRPr="00F11C5C" w:rsidRDefault="00F11C5C" w:rsidP="00F11C5C">
      <w:pPr>
        <w:jc w:val="center"/>
        <w:rPr>
          <w:sz w:val="28"/>
          <w:szCs w:val="28"/>
        </w:rPr>
      </w:pPr>
    </w:p>
    <w:p w14:paraId="42F87760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>Техническое задание</w:t>
      </w:r>
    </w:p>
    <w:p w14:paraId="51088114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>на разработку (мобильного) приложения</w:t>
      </w:r>
    </w:p>
    <w:p w14:paraId="4E4CC8FC" w14:textId="65CEE80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>«Платформа для онлайн-курсов по самор</w:t>
      </w:r>
      <w:r w:rsidR="00D85FB3">
        <w:rPr>
          <w:color w:val="000000"/>
          <w:sz w:val="28"/>
          <w:szCs w:val="28"/>
        </w:rPr>
        <w:t>азвитию и психологии: “</w:t>
      </w:r>
      <w:proofErr w:type="spellStart"/>
      <w:r w:rsidR="00D85FB3">
        <w:rPr>
          <w:color w:val="000000"/>
          <w:sz w:val="28"/>
          <w:szCs w:val="28"/>
        </w:rPr>
        <w:t>Релакси</w:t>
      </w:r>
      <w:proofErr w:type="spellEnd"/>
      <w:r w:rsidRPr="00F11C5C">
        <w:rPr>
          <w:color w:val="000000"/>
          <w:sz w:val="28"/>
          <w:szCs w:val="28"/>
        </w:rPr>
        <w:t>” »</w:t>
      </w:r>
    </w:p>
    <w:p w14:paraId="72C75AE3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64F6B385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6751D54C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970B899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0466A652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1073801" w14:textId="77777777" w:rsidR="00F11C5C" w:rsidRPr="00F11C5C" w:rsidRDefault="00F11C5C" w:rsidP="00F11C5C">
      <w:pPr>
        <w:jc w:val="both"/>
        <w:rPr>
          <w:sz w:val="28"/>
          <w:szCs w:val="28"/>
        </w:rPr>
      </w:pPr>
    </w:p>
    <w:p w14:paraId="3CFC829D" w14:textId="77777777" w:rsidR="00F11C5C" w:rsidRPr="00F11C5C" w:rsidRDefault="00F11C5C" w:rsidP="00F11C5C">
      <w:pPr>
        <w:jc w:val="both"/>
        <w:rPr>
          <w:sz w:val="28"/>
          <w:szCs w:val="28"/>
        </w:rPr>
      </w:pPr>
      <w:r w:rsidRPr="00F11C5C">
        <w:rPr>
          <w:sz w:val="28"/>
          <w:szCs w:val="28"/>
        </w:rPr>
        <w:t>Исполнители</w:t>
      </w:r>
    </w:p>
    <w:p w14:paraId="3E2B8B70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А.Д. Ражев</w:t>
      </w:r>
    </w:p>
    <w:p w14:paraId="27912FB1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А.Р. Хованская</w:t>
      </w:r>
    </w:p>
    <w:p w14:paraId="07DF5147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 xml:space="preserve">______________ А.В. </w:t>
      </w:r>
      <w:proofErr w:type="spellStart"/>
      <w:r w:rsidRPr="00F11C5C">
        <w:rPr>
          <w:sz w:val="28"/>
          <w:szCs w:val="28"/>
        </w:rPr>
        <w:t>Хилько</w:t>
      </w:r>
      <w:proofErr w:type="spellEnd"/>
    </w:p>
    <w:p w14:paraId="1D3DB835" w14:textId="77777777" w:rsidR="00F11C5C" w:rsidRPr="00F11C5C" w:rsidRDefault="00F11C5C" w:rsidP="00F11C5C">
      <w:pPr>
        <w:jc w:val="both"/>
        <w:rPr>
          <w:sz w:val="28"/>
          <w:szCs w:val="28"/>
        </w:rPr>
      </w:pPr>
      <w:r w:rsidRPr="00F11C5C">
        <w:rPr>
          <w:sz w:val="28"/>
          <w:szCs w:val="28"/>
        </w:rPr>
        <w:t>Заказчик</w:t>
      </w:r>
    </w:p>
    <w:p w14:paraId="63D0918F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В.С. Тарасов</w:t>
      </w:r>
    </w:p>
    <w:p w14:paraId="536CFFA7" w14:textId="77777777" w:rsidR="00F11C5C" w:rsidRPr="00F11C5C" w:rsidRDefault="00F11C5C" w:rsidP="00F11C5C">
      <w:pPr>
        <w:spacing w:before="240" w:after="120"/>
        <w:rPr>
          <w:sz w:val="28"/>
          <w:szCs w:val="28"/>
        </w:rPr>
      </w:pPr>
    </w:p>
    <w:p w14:paraId="1798884E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51B1DB9F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2F4340F3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421F6A1E" w14:textId="77777777" w:rsidR="00F11C5C" w:rsidRDefault="00F11C5C" w:rsidP="00F11C5C">
      <w:pPr>
        <w:spacing w:before="160"/>
        <w:rPr>
          <w:sz w:val="28"/>
          <w:szCs w:val="28"/>
        </w:rPr>
      </w:pPr>
    </w:p>
    <w:p w14:paraId="7094AF6F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31B287E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3ED244C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A33A5D9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4A36D172" w14:textId="30F35026" w:rsidR="00F11C5C" w:rsidRDefault="00F11C5C" w:rsidP="00F11C5C">
      <w:pPr>
        <w:spacing w:before="160"/>
        <w:jc w:val="center"/>
      </w:pPr>
      <w:r w:rsidRPr="00F11C5C">
        <w:rPr>
          <w:sz w:val="28"/>
          <w:szCs w:val="28"/>
        </w:rPr>
        <w:t>Воронеж 2024</w:t>
      </w:r>
      <w:r>
        <w:br w:type="page"/>
      </w:r>
    </w:p>
    <w:p w14:paraId="24061048" w14:textId="77777777" w:rsidR="00B96A26" w:rsidRDefault="00B96A26" w:rsidP="00B96A26">
      <w:pPr>
        <w:pStyle w:val="af6"/>
      </w:pPr>
      <w:bookmarkStart w:id="3" w:name="_Toc161247402"/>
      <w:bookmarkEnd w:id="1"/>
      <w:bookmarkEnd w:id="2"/>
      <w:r>
        <w:lastRenderedPageBreak/>
        <w:t>Содержание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5660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8E441" w14:textId="60F10112" w:rsidR="00B96A26" w:rsidRDefault="00B96A26" w:rsidP="00F501FA">
          <w:pPr>
            <w:pStyle w:val="af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094EC1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3" w:history="1">
            <w:r w:rsidR="00B96A26" w:rsidRPr="00D85FB3">
              <w:rPr>
                <w:rStyle w:val="af2"/>
                <w:b w:val="0"/>
                <w:noProof/>
              </w:rPr>
              <w:t>1 Общие</w:t>
            </w:r>
            <w:r w:rsidR="00B96A26" w:rsidRPr="00D85FB3">
              <w:rPr>
                <w:rStyle w:val="af2"/>
                <w:b w:val="0"/>
                <w:noProof/>
                <w:spacing w:val="-4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сведе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3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021F2459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4" w:history="1">
            <w:r w:rsidR="00B96A26" w:rsidRPr="00D85FB3">
              <w:rPr>
                <w:rStyle w:val="af2"/>
                <w:b w:val="0"/>
                <w:noProof/>
              </w:rPr>
              <w:t>1.1 Полное наименование системы и название приложе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4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7FC222D3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5" w:history="1">
            <w:r w:rsidR="00B96A26" w:rsidRPr="00D85FB3">
              <w:rPr>
                <w:rStyle w:val="af2"/>
                <w:b w:val="0"/>
                <w:noProof/>
              </w:rPr>
              <w:t>1.2 Заказчик</w:t>
            </w:r>
            <w:r w:rsidR="00B96A26" w:rsidRPr="00D85FB3">
              <w:rPr>
                <w:rStyle w:val="af2"/>
                <w:b w:val="0"/>
                <w:noProof/>
                <w:spacing w:val="-3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приложе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5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55BEF735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6" w:history="1">
            <w:r w:rsidR="00B96A26" w:rsidRPr="00D85FB3">
              <w:rPr>
                <w:rStyle w:val="af2"/>
                <w:b w:val="0"/>
                <w:noProof/>
              </w:rPr>
              <w:t>1.3 Исполнитель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6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1A1E9515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7" w:history="1">
            <w:r w:rsidR="00B96A26" w:rsidRPr="00D85FB3">
              <w:rPr>
                <w:rStyle w:val="af2"/>
                <w:b w:val="0"/>
                <w:noProof/>
              </w:rPr>
              <w:t>1.4 Плановые</w:t>
            </w:r>
            <w:r w:rsidR="00B96A26" w:rsidRPr="00D85FB3">
              <w:rPr>
                <w:rStyle w:val="af2"/>
                <w:b w:val="0"/>
                <w:noProof/>
                <w:spacing w:val="-3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сроки</w:t>
            </w:r>
            <w:r w:rsidR="00B96A26" w:rsidRPr="00D85FB3">
              <w:rPr>
                <w:rStyle w:val="af2"/>
                <w:b w:val="0"/>
                <w:noProof/>
                <w:spacing w:val="-4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начала</w:t>
            </w:r>
            <w:r w:rsidR="00B96A26" w:rsidRPr="00D85FB3">
              <w:rPr>
                <w:rStyle w:val="af2"/>
                <w:b w:val="0"/>
                <w:noProof/>
                <w:spacing w:val="-1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и</w:t>
            </w:r>
            <w:r w:rsidR="00B96A26" w:rsidRPr="00D85FB3">
              <w:rPr>
                <w:rStyle w:val="af2"/>
                <w:b w:val="0"/>
                <w:noProof/>
                <w:spacing w:val="-5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окончания</w:t>
            </w:r>
            <w:r w:rsidR="00B96A26" w:rsidRPr="00D85FB3">
              <w:rPr>
                <w:rStyle w:val="af2"/>
                <w:b w:val="0"/>
                <w:noProof/>
                <w:spacing w:val="-5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работы по созданию системы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7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2249FE87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8" w:history="1">
            <w:r w:rsidR="00B96A26" w:rsidRPr="00D85FB3">
              <w:rPr>
                <w:rStyle w:val="af2"/>
                <w:b w:val="0"/>
                <w:noProof/>
              </w:rPr>
              <w:t>1.5 Порядок оформления и предъявления заказчику результатов работы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8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4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0BB647DB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9" w:history="1">
            <w:r w:rsidR="00B96A26" w:rsidRPr="00D85FB3">
              <w:rPr>
                <w:rStyle w:val="af2"/>
                <w:b w:val="0"/>
                <w:noProof/>
              </w:rPr>
              <w:t>2 Терминолог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09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5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6AEF429F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0" w:history="1">
            <w:r w:rsidR="00B96A26" w:rsidRPr="00D85FB3">
              <w:rPr>
                <w:rStyle w:val="af2"/>
                <w:b w:val="0"/>
                <w:noProof/>
              </w:rPr>
              <w:t>3 Назначение и цели созда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0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6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77DBB216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1" w:history="1">
            <w:r w:rsidR="00B96A26" w:rsidRPr="00D85FB3">
              <w:rPr>
                <w:rStyle w:val="af2"/>
                <w:b w:val="0"/>
                <w:noProof/>
              </w:rPr>
              <w:t>3.1 Назначение проекта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1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6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424BFE96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2" w:history="1">
            <w:r w:rsidR="00B96A26" w:rsidRPr="00D85FB3">
              <w:rPr>
                <w:rStyle w:val="af2"/>
                <w:b w:val="0"/>
                <w:noProof/>
              </w:rPr>
              <w:t>3.2 Цели проекта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2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6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78729F6C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3" w:history="1">
            <w:r w:rsidR="00B96A26" w:rsidRPr="00D85FB3">
              <w:rPr>
                <w:rStyle w:val="af2"/>
                <w:b w:val="0"/>
                <w:noProof/>
              </w:rPr>
              <w:t>3.3 Задачи проекта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3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6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605AF7C1" w14:textId="77777777" w:rsidR="00B96A26" w:rsidRPr="00D85FB3" w:rsidRDefault="001F7B53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4" w:history="1">
            <w:r w:rsidR="00B96A26" w:rsidRPr="00D85FB3">
              <w:rPr>
                <w:rStyle w:val="af2"/>
                <w:b w:val="0"/>
                <w:noProof/>
              </w:rPr>
              <w:t>3.3.1</w:t>
            </w:r>
            <w:r w:rsidR="00B96A26" w:rsidRPr="00D85F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D85FB3">
              <w:rPr>
                <w:rStyle w:val="af2"/>
                <w:b w:val="0"/>
                <w:noProof/>
              </w:rPr>
              <w:t>Для неавторизованных пользователей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4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6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1CDF9B54" w14:textId="77777777" w:rsidR="00B96A26" w:rsidRPr="00D85FB3" w:rsidRDefault="001F7B53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5" w:history="1">
            <w:r w:rsidR="00B96A26" w:rsidRPr="00D85FB3">
              <w:rPr>
                <w:rStyle w:val="af2"/>
                <w:b w:val="0"/>
                <w:noProof/>
              </w:rPr>
              <w:t>3.3.2</w:t>
            </w:r>
            <w:r w:rsidR="00B96A26" w:rsidRPr="00D85F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D85FB3">
              <w:rPr>
                <w:rStyle w:val="af2"/>
                <w:b w:val="0"/>
                <w:noProof/>
              </w:rPr>
              <w:t>Для авторизованных пользователей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5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7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4956B4CA" w14:textId="77777777" w:rsidR="00B96A26" w:rsidRPr="00D85FB3" w:rsidRDefault="001F7B53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6" w:history="1">
            <w:r w:rsidR="00B96A26" w:rsidRPr="00D85FB3">
              <w:rPr>
                <w:rStyle w:val="af2"/>
                <w:b w:val="0"/>
                <w:noProof/>
              </w:rPr>
              <w:t>3.3.3</w:t>
            </w:r>
            <w:r w:rsidR="00B96A26" w:rsidRPr="00D85F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D85FB3">
              <w:rPr>
                <w:rStyle w:val="af2"/>
                <w:b w:val="0"/>
                <w:noProof/>
              </w:rPr>
              <w:t>Для администратора (психолога)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6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7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1E6289F8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7" w:history="1">
            <w:r w:rsidR="00B96A26" w:rsidRPr="00D85FB3">
              <w:rPr>
                <w:rStyle w:val="af2"/>
                <w:b w:val="0"/>
                <w:noProof/>
              </w:rPr>
              <w:t>4 Требования</w:t>
            </w:r>
            <w:r w:rsidR="00B96A26" w:rsidRPr="00D85FB3">
              <w:rPr>
                <w:rStyle w:val="af2"/>
                <w:b w:val="0"/>
                <w:noProof/>
                <w:spacing w:val="-7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к</w:t>
            </w:r>
            <w:r w:rsidR="00B96A26" w:rsidRPr="00D85FB3">
              <w:rPr>
                <w:rStyle w:val="af2"/>
                <w:b w:val="0"/>
                <w:noProof/>
                <w:spacing w:val="-6"/>
              </w:rPr>
              <w:t xml:space="preserve"> </w:t>
            </w:r>
            <w:r w:rsidR="00B96A26" w:rsidRPr="00D85FB3">
              <w:rPr>
                <w:rStyle w:val="af2"/>
                <w:b w:val="0"/>
                <w:noProof/>
              </w:rPr>
              <w:t>приложению и программному обеспечению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7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9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4553A7BD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8" w:history="1">
            <w:r w:rsidR="00B96A26" w:rsidRPr="00D85FB3">
              <w:rPr>
                <w:rStyle w:val="af2"/>
                <w:b w:val="0"/>
                <w:noProof/>
              </w:rPr>
              <w:t>4.1 Требования к программному обеспечению сайта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8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9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3556E3CA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9" w:history="1">
            <w:r w:rsidR="00B96A26" w:rsidRPr="00D85FB3">
              <w:rPr>
                <w:rStyle w:val="af2"/>
                <w:b w:val="0"/>
                <w:noProof/>
              </w:rPr>
              <w:t>4.2 Общие требования к оформлению и верстке страниц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19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9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616D85F6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0" w:history="1">
            <w:r w:rsidR="00B96A26" w:rsidRPr="00D85FB3">
              <w:rPr>
                <w:rStyle w:val="af2"/>
                <w:b w:val="0"/>
                <w:noProof/>
              </w:rPr>
              <w:t>5 Структура приложе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0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0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41B91671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1" w:history="1">
            <w:r w:rsidR="00B96A26" w:rsidRPr="00D85FB3">
              <w:rPr>
                <w:rStyle w:val="af2"/>
                <w:b w:val="0"/>
                <w:noProof/>
              </w:rPr>
              <w:t>5.1 Языковые версии приложения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1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0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749ED25A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2" w:history="1">
            <w:r w:rsidR="00B96A26" w:rsidRPr="00D85FB3">
              <w:rPr>
                <w:rStyle w:val="af2"/>
                <w:b w:val="0"/>
                <w:noProof/>
              </w:rPr>
              <w:t>5.2 Группы пользователей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2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0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0BF8B6B7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3" w:history="1">
            <w:r w:rsidR="00B96A26" w:rsidRPr="00D85FB3">
              <w:rPr>
                <w:rStyle w:val="af2"/>
                <w:b w:val="0"/>
                <w:noProof/>
              </w:rPr>
              <w:t>5.3 Функциональные требования к системе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3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0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5F86533C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4" w:history="1">
            <w:r w:rsidR="00B96A26" w:rsidRPr="00D85FB3">
              <w:rPr>
                <w:rStyle w:val="af2"/>
                <w:b w:val="0"/>
                <w:noProof/>
              </w:rPr>
              <w:t>6 Дизайн сайта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4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3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3F340CF3" w14:textId="77777777" w:rsidR="00B96A26" w:rsidRPr="00D85FB3" w:rsidRDefault="001F7B5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5" w:history="1">
            <w:r w:rsidR="00B96A26" w:rsidRPr="00D85FB3">
              <w:rPr>
                <w:rStyle w:val="af2"/>
                <w:b w:val="0"/>
                <w:noProof/>
              </w:rPr>
              <w:t>7 Приложение</w:t>
            </w:r>
            <w:r w:rsidR="00B96A26" w:rsidRPr="00D85FB3">
              <w:rPr>
                <w:b w:val="0"/>
                <w:noProof/>
                <w:webHidden/>
              </w:rPr>
              <w:tab/>
            </w:r>
            <w:r w:rsidR="00B96A26" w:rsidRPr="00D85FB3">
              <w:rPr>
                <w:b w:val="0"/>
                <w:noProof/>
                <w:webHidden/>
              </w:rPr>
              <w:fldChar w:fldCharType="begin"/>
            </w:r>
            <w:r w:rsidR="00B96A26" w:rsidRPr="00D85FB3">
              <w:rPr>
                <w:b w:val="0"/>
                <w:noProof/>
                <w:webHidden/>
              </w:rPr>
              <w:instrText xml:space="preserve"> PAGEREF _Toc161247425 \h </w:instrText>
            </w:r>
            <w:r w:rsidR="00B96A26" w:rsidRPr="00D85FB3">
              <w:rPr>
                <w:b w:val="0"/>
                <w:noProof/>
                <w:webHidden/>
              </w:rPr>
            </w:r>
            <w:r w:rsidR="00B96A26" w:rsidRPr="00D85FB3">
              <w:rPr>
                <w:b w:val="0"/>
                <w:noProof/>
                <w:webHidden/>
              </w:rPr>
              <w:fldChar w:fldCharType="separate"/>
            </w:r>
            <w:r w:rsidR="00B96A26" w:rsidRPr="00D85FB3">
              <w:rPr>
                <w:b w:val="0"/>
                <w:noProof/>
                <w:webHidden/>
              </w:rPr>
              <w:t>14</w:t>
            </w:r>
            <w:r w:rsidR="00B96A26" w:rsidRPr="00D85FB3">
              <w:rPr>
                <w:b w:val="0"/>
                <w:noProof/>
                <w:webHidden/>
              </w:rPr>
              <w:fldChar w:fldCharType="end"/>
            </w:r>
          </w:hyperlink>
        </w:p>
        <w:p w14:paraId="3077A45B" w14:textId="4AE18C2F" w:rsidR="00B96A26" w:rsidRDefault="00B96A26">
          <w:r>
            <w:rPr>
              <w:b/>
              <w:bCs/>
            </w:rPr>
            <w:fldChar w:fldCharType="end"/>
          </w:r>
        </w:p>
      </w:sdtContent>
    </w:sdt>
    <w:p w14:paraId="2185B471" w14:textId="17AB54FA" w:rsidR="00C22EAD" w:rsidRPr="00A62BED" w:rsidRDefault="00030B13" w:rsidP="00B96A26">
      <w:pPr>
        <w:pStyle w:val="af6"/>
      </w:pPr>
      <w:r>
        <w:br w:type="page"/>
      </w:r>
    </w:p>
    <w:p w14:paraId="2950918D" w14:textId="77777777" w:rsidR="00CF5050" w:rsidRPr="00996AC6" w:rsidRDefault="00CF5050" w:rsidP="00CF5050">
      <w:pPr>
        <w:pStyle w:val="a2"/>
      </w:pPr>
      <w:bookmarkStart w:id="4" w:name="_Toc130312559"/>
      <w:bookmarkStart w:id="5" w:name="_Toc130429432"/>
      <w:bookmarkStart w:id="6" w:name="_Toc161247403"/>
      <w:bookmarkStart w:id="7" w:name="_Toc130312558"/>
      <w:bookmarkStart w:id="8" w:name="_Toc130429431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  <w:bookmarkEnd w:id="6"/>
    </w:p>
    <w:p w14:paraId="12ECA8E4" w14:textId="77777777" w:rsidR="00CF5050" w:rsidRPr="007808AA" w:rsidRDefault="00CF5050" w:rsidP="00CF5050">
      <w:pPr>
        <w:pStyle w:val="a1"/>
        <w:numPr>
          <w:ilvl w:val="1"/>
          <w:numId w:val="15"/>
        </w:numPr>
      </w:pPr>
      <w:bookmarkStart w:id="9" w:name="_Toc130429433"/>
      <w:bookmarkStart w:id="10" w:name="_Toc161247404"/>
      <w:r w:rsidRPr="007808AA">
        <w:t>Полное наименование системы и название приложения</w:t>
      </w:r>
      <w:bookmarkEnd w:id="9"/>
      <w:bookmarkEnd w:id="10"/>
    </w:p>
    <w:p w14:paraId="1C17DE10" w14:textId="77777777" w:rsidR="00CF5050" w:rsidRPr="001D4DD7" w:rsidRDefault="00CF5050" w:rsidP="00CF5050">
      <w:pPr>
        <w:pStyle w:val="af9"/>
      </w:pPr>
      <w:r w:rsidRPr="001D4DD7">
        <w:t xml:space="preserve">Полное наименование: </w:t>
      </w:r>
      <w:r w:rsidRPr="001353E7">
        <w:t>«Платформа для онлайн-курсов по самораз</w:t>
      </w:r>
      <w:r>
        <w:t xml:space="preserve">витию и психологии: “ </w:t>
      </w:r>
      <w:proofErr w:type="spellStart"/>
      <w:r>
        <w:t>Релакси</w:t>
      </w:r>
      <w:proofErr w:type="spellEnd"/>
      <w:r>
        <w:t xml:space="preserve"> ”</w:t>
      </w:r>
      <w:r w:rsidRPr="001353E7">
        <w:t>»</w:t>
      </w:r>
    </w:p>
    <w:p w14:paraId="5AAEDE3B" w14:textId="77777777" w:rsidR="00CF5050" w:rsidRPr="001D4DD7" w:rsidRDefault="00CF5050" w:rsidP="00CF5050">
      <w:pPr>
        <w:pStyle w:val="a8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>
        <w:t xml:space="preserve">“ </w:t>
      </w:r>
      <w:proofErr w:type="spellStart"/>
      <w:proofErr w:type="gramStart"/>
      <w:r w:rsidRPr="001D4DD7">
        <w:t>P</w:t>
      </w:r>
      <w:proofErr w:type="gramEnd"/>
      <w:r>
        <w:t>елакси</w:t>
      </w:r>
      <w:proofErr w:type="spellEnd"/>
      <w:r>
        <w:t xml:space="preserve"> ”</w:t>
      </w:r>
      <w:r w:rsidRPr="001D4DD7">
        <w:t>.</w:t>
      </w:r>
    </w:p>
    <w:p w14:paraId="01907626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1" w:name="_Toc130312561"/>
      <w:bookmarkStart w:id="12" w:name="_Toc130429434"/>
      <w:bookmarkStart w:id="13" w:name="_Toc161247405"/>
      <w:r w:rsidRPr="001D4DD7">
        <w:t>Заказчик</w:t>
      </w:r>
      <w:r w:rsidRPr="001D4DD7">
        <w:rPr>
          <w:spacing w:val="-3"/>
        </w:rPr>
        <w:t xml:space="preserve"> </w:t>
      </w:r>
      <w:r w:rsidRPr="001D4DD7">
        <w:t>приложения</w:t>
      </w:r>
      <w:bookmarkEnd w:id="11"/>
      <w:bookmarkEnd w:id="12"/>
      <w:bookmarkEnd w:id="13"/>
    </w:p>
    <w:p w14:paraId="1E1134D2" w14:textId="77777777" w:rsidR="00CF5050" w:rsidRPr="001D4DD7" w:rsidRDefault="00CF5050" w:rsidP="00CF5050">
      <w:pPr>
        <w:pStyle w:val="a8"/>
      </w:pPr>
      <w:r w:rsidRPr="001D4DD7">
        <w:t>Факультет компьютерных наук</w:t>
      </w:r>
    </w:p>
    <w:p w14:paraId="15242BCB" w14:textId="77777777" w:rsidR="00CF5050" w:rsidRPr="001D4DD7" w:rsidRDefault="00CF5050" w:rsidP="00CF5050">
      <w:pPr>
        <w:pStyle w:val="a8"/>
      </w:pPr>
      <w:r w:rsidRPr="001D4DD7">
        <w:t>Кафедра программирования и информационных технологий</w:t>
      </w:r>
    </w:p>
    <w:p w14:paraId="27B0BF03" w14:textId="77777777" w:rsidR="00CF5050" w:rsidRPr="001D4DD7" w:rsidRDefault="00CF5050" w:rsidP="00CF5050">
      <w:pPr>
        <w:pStyle w:val="a8"/>
      </w:pPr>
      <w:r w:rsidRPr="001D4DD7">
        <w:t>Тарасов Вячеслав Сергеевич</w:t>
      </w:r>
    </w:p>
    <w:p w14:paraId="429C9105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4" w:name="_Toc130312562"/>
      <w:bookmarkStart w:id="15" w:name="_Toc130429435"/>
      <w:bookmarkStart w:id="16" w:name="_Toc161247406"/>
      <w:r w:rsidRPr="001D4DD7">
        <w:t>Исполнитель</w:t>
      </w:r>
      <w:bookmarkEnd w:id="14"/>
      <w:bookmarkEnd w:id="15"/>
      <w:bookmarkEnd w:id="16"/>
    </w:p>
    <w:p w14:paraId="0B74547C" w14:textId="77777777" w:rsidR="00CF5050" w:rsidRPr="001D4DD7" w:rsidRDefault="00CF5050" w:rsidP="00CF5050">
      <w:pPr>
        <w:pStyle w:val="a8"/>
      </w:pPr>
      <w:r w:rsidRPr="001D4DD7">
        <w:t>Факультет компьютерных наук</w:t>
      </w:r>
    </w:p>
    <w:p w14:paraId="08D9C4CF" w14:textId="77777777" w:rsidR="00CF5050" w:rsidRPr="001D4DD7" w:rsidRDefault="00CF5050" w:rsidP="00CF5050">
      <w:pPr>
        <w:pStyle w:val="a8"/>
      </w:pPr>
      <w:r w:rsidRPr="001D4DD7">
        <w:t>Кафедра информационных технологий управления</w:t>
      </w:r>
    </w:p>
    <w:p w14:paraId="255FEFAD" w14:textId="77777777" w:rsidR="00CF5050" w:rsidRPr="001D4DD7" w:rsidRDefault="00CF5050" w:rsidP="00CF5050">
      <w:pPr>
        <w:pStyle w:val="a8"/>
      </w:pPr>
      <w:r w:rsidRPr="001D4DD7">
        <w:t xml:space="preserve">3 курс, </w:t>
      </w:r>
      <w:r>
        <w:t>1</w:t>
      </w:r>
      <w:r w:rsidRPr="001D4DD7">
        <w:t xml:space="preserve"> группа</w:t>
      </w:r>
      <w:r>
        <w:t>.</w:t>
      </w:r>
    </w:p>
    <w:p w14:paraId="6C7A7558" w14:textId="77777777" w:rsidR="00CF5050" w:rsidRPr="001D4DD7" w:rsidRDefault="00CF5050" w:rsidP="00CF5050">
      <w:pPr>
        <w:pStyle w:val="a8"/>
      </w:pPr>
      <w:r w:rsidRPr="001D4DD7">
        <w:t>Состав команды разработчика:</w:t>
      </w:r>
    </w:p>
    <w:p w14:paraId="30F4A555" w14:textId="77777777" w:rsidR="00CF5050" w:rsidRPr="001D4DD7" w:rsidRDefault="00CF5050" w:rsidP="00CF5050">
      <w:pPr>
        <w:pStyle w:val="a3"/>
      </w:pPr>
      <w:r>
        <w:t>Ражев Артемий Денисович</w:t>
      </w:r>
      <w:r>
        <w:rPr>
          <w:lang w:val="en-US"/>
        </w:rPr>
        <w:t>;</w:t>
      </w:r>
    </w:p>
    <w:p w14:paraId="34778B2A" w14:textId="77777777" w:rsidR="00CF5050" w:rsidRPr="001D4DD7" w:rsidRDefault="00CF5050" w:rsidP="00CF5050">
      <w:pPr>
        <w:pStyle w:val="a3"/>
      </w:pPr>
      <w:proofErr w:type="spellStart"/>
      <w:r>
        <w:t>Хилько</w:t>
      </w:r>
      <w:proofErr w:type="spellEnd"/>
      <w:r>
        <w:t xml:space="preserve"> Александра Викторовна</w:t>
      </w:r>
      <w:r>
        <w:rPr>
          <w:lang w:val="en-US"/>
        </w:rPr>
        <w:t>;</w:t>
      </w:r>
    </w:p>
    <w:p w14:paraId="6922A990" w14:textId="77777777" w:rsidR="00CF5050" w:rsidRPr="00C20FDD" w:rsidRDefault="00CF5050" w:rsidP="00CF5050">
      <w:pPr>
        <w:pStyle w:val="a3"/>
      </w:pPr>
      <w:r>
        <w:t>Хованская Анастасия Романовна</w:t>
      </w:r>
      <w:r>
        <w:rPr>
          <w:lang w:val="en-US"/>
        </w:rPr>
        <w:t>.</w:t>
      </w:r>
    </w:p>
    <w:p w14:paraId="71CFFB4F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7" w:name="_Toc130312564"/>
      <w:bookmarkStart w:id="18" w:name="_Toc130429437"/>
      <w:bookmarkStart w:id="19" w:name="_Toc16124740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7"/>
      <w:bookmarkEnd w:id="18"/>
      <w:bookmarkEnd w:id="19"/>
    </w:p>
    <w:p w14:paraId="52E90B85" w14:textId="77777777" w:rsidR="00CF5050" w:rsidRPr="001D4DD7" w:rsidRDefault="00CF5050" w:rsidP="00CF5050">
      <w:pPr>
        <w:pStyle w:val="a8"/>
      </w:pPr>
      <w:r w:rsidRPr="001D4DD7">
        <w:t>Плановый срок начала работ – март 202</w:t>
      </w:r>
      <w:r>
        <w:t>4</w:t>
      </w:r>
    </w:p>
    <w:p w14:paraId="516BD70A" w14:textId="77777777" w:rsidR="00CF5050" w:rsidRPr="001D4DD7" w:rsidRDefault="00CF5050" w:rsidP="00CF5050">
      <w:pPr>
        <w:pStyle w:val="a8"/>
      </w:pPr>
      <w:r w:rsidRPr="001D4DD7">
        <w:t>Плановый срок окончания работ – июнь 202</w:t>
      </w:r>
      <w:r>
        <w:t>4</w:t>
      </w:r>
    </w:p>
    <w:p w14:paraId="31257FCA" w14:textId="77777777" w:rsidR="00CF5050" w:rsidRDefault="00CF5050" w:rsidP="00CF5050">
      <w:pPr>
        <w:pStyle w:val="a8"/>
      </w:pPr>
      <w:r w:rsidRPr="001D4DD7">
        <w:t>Основные этапы работ, их содержание и приблизительные сроки приведены в Таблице 1.</w:t>
      </w:r>
      <w:r w:rsidRPr="0016234D">
        <w:t xml:space="preserve"> </w:t>
      </w:r>
    </w:p>
    <w:p w14:paraId="06A4241B" w14:textId="77777777" w:rsidR="00CF5050" w:rsidRDefault="00CF5050" w:rsidP="00CF5050">
      <w:pPr>
        <w:pStyle w:val="a8"/>
      </w:pPr>
    </w:p>
    <w:p w14:paraId="6209CA5E" w14:textId="77777777" w:rsidR="00CF5050" w:rsidRDefault="00CF5050" w:rsidP="00B96A26">
      <w:pPr>
        <w:pStyle w:val="a8"/>
        <w:ind w:firstLine="0"/>
      </w:pPr>
    </w:p>
    <w:tbl>
      <w:tblPr>
        <w:tblStyle w:val="af0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CF5050" w:rsidRPr="000A3E30" w14:paraId="74BBA811" w14:textId="77777777" w:rsidTr="00B96A26">
        <w:trPr>
          <w:cantSplit/>
          <w:trHeight w:val="29"/>
        </w:trPr>
        <w:tc>
          <w:tcPr>
            <w:tcW w:w="959" w:type="dxa"/>
          </w:tcPr>
          <w:p w14:paraId="2CA5589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5E441D33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76211BE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6F380F62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B311B8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CF5050" w:rsidRPr="000A3E30" w14:paraId="7C61CCD8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5E2B876A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6F6D56F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14:paraId="0666DAB2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2E08A33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B228E7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27C006B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0CCF00E3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3</w:t>
            </w:r>
            <w:r w:rsidRPr="000A3E3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9</w:t>
            </w:r>
            <w:r w:rsidRPr="000A3E30">
              <w:rPr>
                <w:sz w:val="28"/>
                <w:szCs w:val="28"/>
              </w:rPr>
              <w:t xml:space="preserve"> по МСК</w:t>
            </w:r>
          </w:p>
        </w:tc>
      </w:tr>
      <w:tr w:rsidR="00CF5050" w:rsidRPr="000A3E30" w14:paraId="5DB35BA0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4EFC6624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3E74DA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1B9B63C1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334E934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8757637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7D45113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CF5050" w:rsidRPr="000A3E30" w14:paraId="3E8921F5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44CEFCB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53C2C2EA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71BC6631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63A9682D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750E6248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43DD5F7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1EA517A7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04EEA" w:rsidRPr="000A3E30" w14:paraId="6D2EBF05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33A8783A" w14:textId="35631F93" w:rsidR="00104EEA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6119296D" w14:textId="5A9C95B3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проекта</w:t>
            </w:r>
          </w:p>
        </w:tc>
        <w:tc>
          <w:tcPr>
            <w:tcW w:w="3402" w:type="dxa"/>
            <w:vAlign w:val="center"/>
          </w:tcPr>
          <w:p w14:paraId="1D572B11" w14:textId="46E08602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и готовое приложение</w:t>
            </w:r>
          </w:p>
        </w:tc>
        <w:tc>
          <w:tcPr>
            <w:tcW w:w="2290" w:type="dxa"/>
            <w:vAlign w:val="center"/>
          </w:tcPr>
          <w:p w14:paraId="341BF74E" w14:textId="473A3F89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и готовое приложение</w:t>
            </w:r>
          </w:p>
        </w:tc>
        <w:tc>
          <w:tcPr>
            <w:tcW w:w="1580" w:type="dxa"/>
            <w:vAlign w:val="center"/>
          </w:tcPr>
          <w:p w14:paraId="2FEB33CB" w14:textId="590B64CA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</w:tr>
    </w:tbl>
    <w:p w14:paraId="2DE88800" w14:textId="77777777" w:rsidR="00CF5050" w:rsidRDefault="00CF5050" w:rsidP="00CF5050">
      <w:pPr>
        <w:pStyle w:val="a8"/>
      </w:pPr>
      <w:r>
        <w:t>Таблица 1 – Основные этапы работы</w:t>
      </w:r>
    </w:p>
    <w:p w14:paraId="4CB6333A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20" w:name="_Toc130312565"/>
      <w:bookmarkStart w:id="21" w:name="_Toc130429438"/>
      <w:bookmarkStart w:id="22" w:name="_Toc161247408"/>
      <w:r w:rsidRPr="001D4DD7">
        <w:t>Порядок оформления и предъявления заказчику результатов работы</w:t>
      </w:r>
      <w:bookmarkEnd w:id="20"/>
      <w:bookmarkEnd w:id="21"/>
      <w:bookmarkEnd w:id="22"/>
    </w:p>
    <w:p w14:paraId="04D82000" w14:textId="77777777" w:rsidR="00CF5050" w:rsidRPr="001D4DD7" w:rsidRDefault="00CF5050" w:rsidP="00CF5050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72505100" w14:textId="77777777" w:rsidR="00CF5050" w:rsidRPr="001D4DD7" w:rsidRDefault="00CF5050" w:rsidP="00CF5050">
      <w:pPr>
        <w:pStyle w:val="a3"/>
      </w:pPr>
      <w:r w:rsidRPr="001D4DD7">
        <w:t>Техническое задание по ГОСТ 34.602–89</w:t>
      </w:r>
      <w:r>
        <w:rPr>
          <w:lang w:val="en-US"/>
        </w:rPr>
        <w:t>;</w:t>
      </w:r>
    </w:p>
    <w:p w14:paraId="0E406543" w14:textId="77777777" w:rsidR="00CF5050" w:rsidRPr="001D4DD7" w:rsidRDefault="00CF5050" w:rsidP="00CF5050">
      <w:pPr>
        <w:pStyle w:val="a3"/>
      </w:pPr>
      <w:r w:rsidRPr="001D4DD7">
        <w:t>Аналитику проекта</w:t>
      </w:r>
      <w:r>
        <w:rPr>
          <w:lang w:val="en-US"/>
        </w:rPr>
        <w:t>;</w:t>
      </w:r>
    </w:p>
    <w:p w14:paraId="57798358" w14:textId="77777777" w:rsidR="00CF5050" w:rsidRPr="001D4DD7" w:rsidRDefault="00CF5050" w:rsidP="00CF5050">
      <w:pPr>
        <w:pStyle w:val="a3"/>
      </w:pPr>
      <w:r w:rsidRPr="001D4DD7">
        <w:t>Исходный код системы</w:t>
      </w:r>
      <w:r>
        <w:rPr>
          <w:lang w:val="en-US"/>
        </w:rPr>
        <w:t>;</w:t>
      </w:r>
    </w:p>
    <w:p w14:paraId="6BB0B629" w14:textId="77777777" w:rsidR="00CF5050" w:rsidRPr="001D4DD7" w:rsidRDefault="00CF5050" w:rsidP="00CF5050">
      <w:pPr>
        <w:pStyle w:val="a3"/>
      </w:pPr>
      <w:r w:rsidRPr="001D4DD7">
        <w:t>Курсовой проект на основе Технического задания</w:t>
      </w:r>
      <w:r w:rsidRPr="00545D42">
        <w:t>.</w:t>
      </w:r>
    </w:p>
    <w:p w14:paraId="58D74160" w14:textId="54F3EE9E" w:rsidR="00CF5050" w:rsidRDefault="00CF5050" w:rsidP="00CF5050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2D160F12" w14:textId="1F07DCC0" w:rsidR="00CF5050" w:rsidRDefault="00CF5050" w:rsidP="00CF5050">
      <w:pPr>
        <w:pStyle w:val="a8"/>
      </w:pPr>
      <w:r>
        <w:br w:type="page"/>
      </w:r>
    </w:p>
    <w:p w14:paraId="2168276C" w14:textId="77777777" w:rsidR="00B70C0D" w:rsidRPr="001D4DD7" w:rsidRDefault="001B3945" w:rsidP="007808AA">
      <w:pPr>
        <w:pStyle w:val="a2"/>
      </w:pPr>
      <w:bookmarkStart w:id="23" w:name="_Toc161247409"/>
      <w:r w:rsidRPr="001D4DD7">
        <w:lastRenderedPageBreak/>
        <w:t>Терминология</w:t>
      </w:r>
      <w:bookmarkEnd w:id="7"/>
      <w:bookmarkEnd w:id="8"/>
      <w:bookmarkEnd w:id="23"/>
    </w:p>
    <w:p w14:paraId="33BD21F1" w14:textId="4B72AA85" w:rsidR="0035710B" w:rsidRPr="001D4DD7" w:rsidRDefault="00BB6A03" w:rsidP="00D85FB3">
      <w:pPr>
        <w:pStyle w:val="af9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 xml:space="preserve">батываемое </w:t>
      </w:r>
      <w:r w:rsidR="00F11C5C">
        <w:t xml:space="preserve">мобильное </w:t>
      </w:r>
      <w:r w:rsidRPr="001D4DD7">
        <w:t>приложение</w:t>
      </w:r>
      <w:r w:rsidR="00C20FDD">
        <w:t>.</w:t>
      </w:r>
    </w:p>
    <w:p w14:paraId="79CBEDDE" w14:textId="12B1B025" w:rsidR="0035710B" w:rsidRDefault="00BB6A03" w:rsidP="00D85FB3">
      <w:pPr>
        <w:pStyle w:val="af9"/>
      </w:pPr>
      <w:r w:rsidRPr="001F51B5">
        <w:rPr>
          <w:b/>
        </w:rPr>
        <w:t>Личный кабинет клиента</w:t>
      </w:r>
      <w:r w:rsidRPr="001D4DD7">
        <w:t xml:space="preserve"> –</w:t>
      </w:r>
      <w:r w:rsidR="00FC4630">
        <w:t xml:space="preserve"> </w:t>
      </w:r>
      <w:r w:rsidRPr="001D4DD7">
        <w:t xml:space="preserve">страница, где отражаются персональная информация пользователя, введенная на этапе регистрации и/или отредактированная позже, а также история </w:t>
      </w:r>
      <w:r w:rsidR="00FC4630">
        <w:t>к</w:t>
      </w:r>
      <w:r w:rsidR="00F11C5C">
        <w:t>урсов, тестов и прочитанных статей по психологии</w:t>
      </w:r>
      <w:r w:rsidR="00C20FDD">
        <w:t>.</w:t>
      </w:r>
    </w:p>
    <w:p w14:paraId="1A651DA0" w14:textId="5052A8FE" w:rsidR="00FC4630" w:rsidRDefault="00D85FB3" w:rsidP="00D85FB3">
      <w:pPr>
        <w:pStyle w:val="af9"/>
      </w:pPr>
      <w:r>
        <w:rPr>
          <w:b/>
        </w:rPr>
        <w:t>Клиент</w:t>
      </w:r>
      <w:r w:rsidR="00FC4630">
        <w:t xml:space="preserve"> – авторизованный в приложении человек, пользующийся возможностями данного приложения. </w:t>
      </w:r>
    </w:p>
    <w:p w14:paraId="45BF2746" w14:textId="692753EC" w:rsidR="00FC4630" w:rsidRDefault="00D85FB3" w:rsidP="00D85FB3">
      <w:pPr>
        <w:pStyle w:val="af9"/>
      </w:pPr>
      <w:r>
        <w:rPr>
          <w:b/>
        </w:rPr>
        <w:t>Психолог</w:t>
      </w:r>
      <w:r w:rsidR="00FC4630" w:rsidRPr="00FC4630">
        <w:rPr>
          <w:b/>
        </w:rPr>
        <w:t xml:space="preserve"> </w:t>
      </w:r>
      <w:r w:rsidR="00FC4630">
        <w:t>– человек, имеющий расширенный доступ и возможности в данном приложении.</w:t>
      </w:r>
    </w:p>
    <w:p w14:paraId="6AA7D03A" w14:textId="47384D5D" w:rsidR="00FC4630" w:rsidRDefault="00FC4630" w:rsidP="00D85FB3">
      <w:pPr>
        <w:pStyle w:val="af9"/>
      </w:pPr>
      <w:r w:rsidRPr="00FC4630">
        <w:rPr>
          <w:b/>
        </w:rPr>
        <w:t>Гость</w:t>
      </w:r>
      <w:r>
        <w:t xml:space="preserve"> – неавторизованный человек, имеющий ограниченный возможности в приложении.</w:t>
      </w:r>
    </w:p>
    <w:p w14:paraId="55FCC4B9" w14:textId="0D726E75" w:rsidR="00FC4630" w:rsidRDefault="00FC4630" w:rsidP="00D85FB3">
      <w:pPr>
        <w:pStyle w:val="af9"/>
      </w:pPr>
      <w:proofErr w:type="spellStart"/>
      <w:r>
        <w:rPr>
          <w:b/>
        </w:rPr>
        <w:t>Back</w:t>
      </w:r>
      <w:proofErr w:type="spellEnd"/>
      <w:r>
        <w:rPr>
          <w:b/>
        </w:rPr>
        <w:t>–</w:t>
      </w:r>
      <w:proofErr w:type="spellStart"/>
      <w:r>
        <w:rPr>
          <w:b/>
        </w:rPr>
        <w:t>end</w:t>
      </w:r>
      <w:proofErr w:type="spellEnd"/>
      <w:r>
        <w:t xml:space="preserve"> –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7A3FB3F6" w14:textId="77777777" w:rsidR="00FC4630" w:rsidRDefault="00FC4630" w:rsidP="00D85FB3">
      <w:pPr>
        <w:pStyle w:val="af9"/>
      </w:pPr>
      <w:proofErr w:type="spellStart"/>
      <w:r>
        <w:rPr>
          <w:b/>
        </w:rPr>
        <w:t>Front</w:t>
      </w:r>
      <w:proofErr w:type="spellEnd"/>
      <w:r>
        <w:rPr>
          <w:b/>
        </w:rPr>
        <w:t>–</w:t>
      </w:r>
      <w:proofErr w:type="spellStart"/>
      <w:r>
        <w:rPr>
          <w:b/>
        </w:rPr>
        <w:t>end</w:t>
      </w:r>
      <w:proofErr w:type="spellEnd"/>
      <w:r>
        <w:t xml:space="preserve"> – клиентская часть приложения. Отвечает за получение информации с </w:t>
      </w:r>
      <w:proofErr w:type="spellStart"/>
      <w:r>
        <w:t>программно</w:t>
      </w:r>
      <w:proofErr w:type="spellEnd"/>
      <w:r>
        <w:t>–аппаратной части и отображение ее на устройстве пользователя.</w:t>
      </w:r>
    </w:p>
    <w:p w14:paraId="10077B0C" w14:textId="77777777" w:rsidR="00FC4630" w:rsidRDefault="00FC4630" w:rsidP="00D85FB3">
      <w:pPr>
        <w:pStyle w:val="af9"/>
      </w:pPr>
      <w:proofErr w:type="spellStart"/>
      <w:r>
        <w:rPr>
          <w:b/>
        </w:rPr>
        <w:t>GitHub</w:t>
      </w:r>
      <w:proofErr w:type="spellEnd"/>
      <w:r>
        <w:t xml:space="preserve"> – веб-сервис для хостинга IT–проектов и их совместной разработки.</w:t>
      </w:r>
    </w:p>
    <w:p w14:paraId="5B730208" w14:textId="77777777" w:rsidR="00FC4630" w:rsidRDefault="00FC4630" w:rsidP="00D85FB3">
      <w:pPr>
        <w:pStyle w:val="af9"/>
      </w:pPr>
      <w:r>
        <w:rPr>
          <w:b/>
        </w:rPr>
        <w:t>Сервер, серверная часть</w:t>
      </w:r>
      <w: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621DAC0" w14:textId="77777777" w:rsidR="00FC4630" w:rsidRDefault="00FC4630" w:rsidP="00D85FB3">
      <w:pPr>
        <w:pStyle w:val="af9"/>
      </w:pPr>
      <w:r>
        <w:rPr>
          <w:b/>
        </w:rPr>
        <w:t>Клиентская сторона</w:t>
      </w:r>
      <w: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B893B55" w14:textId="524F09D3" w:rsidR="001B3945" w:rsidRPr="00C20FDD" w:rsidRDefault="001B3945" w:rsidP="00164E36">
      <w:pPr>
        <w:pStyle w:val="af9"/>
      </w:pPr>
      <w:r w:rsidRPr="00C20FDD">
        <w:br w:type="page"/>
      </w:r>
    </w:p>
    <w:p w14:paraId="0C6D338C" w14:textId="77777777" w:rsidR="003009D1" w:rsidRPr="00996AC6" w:rsidRDefault="00372A99" w:rsidP="00996AC6">
      <w:pPr>
        <w:pStyle w:val="a2"/>
      </w:pPr>
      <w:bookmarkStart w:id="24" w:name="_Toc130312566"/>
      <w:bookmarkStart w:id="25" w:name="_Toc130429439"/>
      <w:bookmarkStart w:id="26" w:name="_Toc161247410"/>
      <w:r w:rsidRPr="001D4DD7">
        <w:lastRenderedPageBreak/>
        <w:t>Назначение и цели создания</w:t>
      </w:r>
      <w:bookmarkEnd w:id="24"/>
      <w:bookmarkEnd w:id="25"/>
      <w:bookmarkEnd w:id="26"/>
    </w:p>
    <w:p w14:paraId="545F48E4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7" w:name="_Toc130312567"/>
      <w:bookmarkStart w:id="28" w:name="_Toc130429440"/>
      <w:bookmarkStart w:id="29" w:name="_Toc161247411"/>
      <w:r w:rsidRPr="00CB124B">
        <w:t>Назначение</w:t>
      </w:r>
      <w:r w:rsidRPr="001D4DD7">
        <w:t xml:space="preserve"> проекта</w:t>
      </w:r>
      <w:bookmarkEnd w:id="27"/>
      <w:bookmarkEnd w:id="28"/>
      <w:bookmarkEnd w:id="29"/>
    </w:p>
    <w:p w14:paraId="667C3428" w14:textId="277A31D0" w:rsidR="009E1C15" w:rsidRPr="001D4DD7" w:rsidRDefault="00372A99" w:rsidP="0049677A">
      <w:pPr>
        <w:pStyle w:val="a8"/>
      </w:pPr>
      <w:r w:rsidRPr="001D4DD7">
        <w:t xml:space="preserve">Создание </w:t>
      </w:r>
      <w:r w:rsidR="003619A7">
        <w:t>мобильного</w:t>
      </w:r>
      <w:r w:rsidR="00EB6DBE">
        <w:t xml:space="preserve"> </w:t>
      </w:r>
      <w:r w:rsidRPr="001D4DD7">
        <w:t>приложения</w:t>
      </w:r>
      <w:r w:rsidR="00CA6A12">
        <w:t>,</w:t>
      </w:r>
      <w:r w:rsidRPr="001D4DD7">
        <w:t xml:space="preserve"> </w:t>
      </w:r>
      <w:r w:rsidR="00D2688E">
        <w:t xml:space="preserve">в котором </w:t>
      </w:r>
      <w:r w:rsidR="00D85FB3">
        <w:t>пользователи смогут</w:t>
      </w:r>
      <w:r w:rsidR="00D2688E">
        <w:t xml:space="preserve"> проходить  тесты по психологии. </w:t>
      </w:r>
      <w:r w:rsidR="00D85FB3">
        <w:t>Приложение позволит</w:t>
      </w:r>
      <w:r w:rsidR="009B1404">
        <w:t xml:space="preserve"> пройти курс по проработке телесных зажимов. </w:t>
      </w:r>
      <w:r w:rsidR="00BF70A5">
        <w:t xml:space="preserve">У пользователя будет доступ к </w:t>
      </w:r>
      <w:r w:rsidR="00E60AD7">
        <w:t>базе телесных и психологических упражнений для саморазвития и улучшения своего со</w:t>
      </w:r>
      <w:r w:rsidR="00EB6DBE">
        <w:t xml:space="preserve">стояния. </w:t>
      </w:r>
      <w:r w:rsidR="00E60AD7">
        <w:t xml:space="preserve"> </w:t>
      </w:r>
      <w:r w:rsidR="00CA6A12">
        <w:t>Пользователь  будет иметь доступ к психологи</w:t>
      </w:r>
      <w:r w:rsidR="00575378">
        <w:t>чес</w:t>
      </w:r>
      <w:r w:rsidR="00CA6A12">
        <w:t>ким статьям</w:t>
      </w:r>
      <w:r w:rsidR="00575378">
        <w:t xml:space="preserve"> и </w:t>
      </w:r>
      <w:r w:rsidR="00B57808">
        <w:t>личному кабинету, где будет храниться история про</w:t>
      </w:r>
      <w:r w:rsidR="00B80F57">
        <w:t>йденных курсов</w:t>
      </w:r>
      <w:r w:rsidR="00160AEF">
        <w:t>.</w:t>
      </w:r>
    </w:p>
    <w:p w14:paraId="45E9E0DC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0" w:name="_Toc130312568"/>
      <w:bookmarkStart w:id="31" w:name="_Toc130429441"/>
      <w:bookmarkStart w:id="32" w:name="_Toc161247412"/>
      <w:r w:rsidRPr="00CB124B">
        <w:t>Цели</w:t>
      </w:r>
      <w:r w:rsidRPr="001D4DD7">
        <w:t xml:space="preserve"> проекта</w:t>
      </w:r>
      <w:bookmarkEnd w:id="30"/>
      <w:bookmarkEnd w:id="31"/>
      <w:bookmarkEnd w:id="32"/>
    </w:p>
    <w:p w14:paraId="38643B34" w14:textId="41EC14C2" w:rsidR="009E1C15" w:rsidRPr="001D4DD7" w:rsidRDefault="009E1C15" w:rsidP="00F25CF7">
      <w:pPr>
        <w:pStyle w:val="a3"/>
      </w:pPr>
      <w:r w:rsidRPr="001D4DD7">
        <w:t xml:space="preserve">Создание для пользователя </w:t>
      </w:r>
      <w:r w:rsidR="00160AEF">
        <w:t xml:space="preserve">мобильного </w:t>
      </w:r>
      <w:r w:rsidRPr="001D4DD7">
        <w:t>приложения</w:t>
      </w:r>
      <w:r w:rsidR="00801D06" w:rsidRPr="00801D06">
        <w:t xml:space="preserve"> </w:t>
      </w:r>
      <w:r w:rsidR="00801D06">
        <w:t>с онлайн-курсами по саморазвитию и психологии</w:t>
      </w:r>
      <w:r w:rsidR="00801D06" w:rsidRPr="00801D06">
        <w:t>;</w:t>
      </w:r>
    </w:p>
    <w:p w14:paraId="78400737" w14:textId="76AD2E61" w:rsidR="009E1C15" w:rsidRPr="001D4DD7" w:rsidRDefault="009E1C15" w:rsidP="00C20FDD">
      <w:pPr>
        <w:pStyle w:val="a3"/>
      </w:pPr>
      <w:r w:rsidRPr="001D4DD7">
        <w:t xml:space="preserve">Реализация </w:t>
      </w:r>
      <w:r w:rsidR="00801D06">
        <w:t>личного кабинета пользователя</w:t>
      </w:r>
      <w:r w:rsidR="00545D42" w:rsidRPr="00545D42">
        <w:t>.</w:t>
      </w:r>
    </w:p>
    <w:p w14:paraId="4B61B434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3" w:name="_Toc130312569"/>
      <w:bookmarkStart w:id="34" w:name="_Toc130429442"/>
      <w:bookmarkStart w:id="35" w:name="_Toc161247413"/>
      <w:r w:rsidRPr="00CB124B">
        <w:t>Задачи</w:t>
      </w:r>
      <w:r w:rsidRPr="001D4DD7">
        <w:t xml:space="preserve"> проекта</w:t>
      </w:r>
      <w:bookmarkEnd w:id="33"/>
      <w:bookmarkEnd w:id="34"/>
      <w:bookmarkEnd w:id="35"/>
    </w:p>
    <w:p w14:paraId="7E4B0607" w14:textId="1BB90F6F" w:rsidR="009E1C15" w:rsidRPr="001D4DD7" w:rsidRDefault="00312CB9" w:rsidP="00F25CF7">
      <w:pPr>
        <w:pStyle w:val="a3"/>
      </w:pPr>
      <w:r>
        <w:t>Предоставить возможность пользователю проходит тесты по психологии и смотреть результаты в личном кабинете</w:t>
      </w:r>
      <w:r w:rsidR="00545D42" w:rsidRPr="00545D42">
        <w:t>;</w:t>
      </w:r>
    </w:p>
    <w:p w14:paraId="1F334443" w14:textId="05BBE534" w:rsidR="009E1C15" w:rsidRPr="001D4DD7" w:rsidRDefault="00FA4D03" w:rsidP="00F25CF7">
      <w:pPr>
        <w:pStyle w:val="a3"/>
      </w:pPr>
      <w:r>
        <w:t>Обеспечение возможности проходит выбранные пользователем курсы</w:t>
      </w:r>
      <w:r w:rsidR="00545D42" w:rsidRPr="00545D42">
        <w:t>;</w:t>
      </w:r>
    </w:p>
    <w:p w14:paraId="0CCE92CA" w14:textId="32D288CD" w:rsidR="009E1C15" w:rsidRPr="001D4DD7" w:rsidRDefault="009E1C15" w:rsidP="00F25CF7">
      <w:pPr>
        <w:pStyle w:val="a3"/>
      </w:pPr>
      <w:r w:rsidRPr="001D4DD7">
        <w:t xml:space="preserve">Обеспечение возможности </w:t>
      </w:r>
      <w:r w:rsidR="001C5A26">
        <w:t>регистрации по электронной почте</w:t>
      </w:r>
      <w:r w:rsidR="00545D42" w:rsidRPr="00545D42">
        <w:t>;</w:t>
      </w:r>
    </w:p>
    <w:p w14:paraId="6BE1F7B1" w14:textId="44ABAC1B" w:rsidR="009E1C15" w:rsidRPr="00DE3491" w:rsidRDefault="009E1C15" w:rsidP="00F25CF7">
      <w:pPr>
        <w:pStyle w:val="a3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14:paraId="43BF5B8E" w14:textId="16180EC2" w:rsidR="004C5F2F" w:rsidRDefault="00693F6E" w:rsidP="005A121C">
      <w:pPr>
        <w:pStyle w:val="a"/>
        <w:numPr>
          <w:ilvl w:val="2"/>
          <w:numId w:val="28"/>
        </w:numPr>
      </w:pPr>
      <w:bookmarkStart w:id="36" w:name="_Toc130312570"/>
      <w:bookmarkStart w:id="37" w:name="_Toc130429443"/>
      <w:bookmarkStart w:id="38" w:name="_Toc161247414"/>
      <w:r w:rsidRPr="00B661AA">
        <w:t>Для</w:t>
      </w:r>
      <w:r w:rsidRPr="001D4DD7">
        <w:t xml:space="preserve"> </w:t>
      </w:r>
      <w:bookmarkEnd w:id="36"/>
      <w:bookmarkEnd w:id="37"/>
      <w:r w:rsidR="00786F3A">
        <w:t>неавторизованных пользователей</w:t>
      </w:r>
      <w:bookmarkEnd w:id="38"/>
    </w:p>
    <w:p w14:paraId="0D29C285" w14:textId="2C41FA49" w:rsidR="00786F3A" w:rsidRDefault="00786F3A" w:rsidP="00786F3A">
      <w:pPr>
        <w:pStyle w:val="a3"/>
      </w:pPr>
      <w:r>
        <w:t>Обеспечение возможности зайти приложение</w:t>
      </w:r>
      <w:r>
        <w:rPr>
          <w:lang w:val="en-US"/>
        </w:rPr>
        <w:t>;</w:t>
      </w:r>
    </w:p>
    <w:p w14:paraId="52513B18" w14:textId="7A2B8CB2" w:rsidR="00786F3A" w:rsidRDefault="00786F3A" w:rsidP="00786F3A">
      <w:pPr>
        <w:pStyle w:val="a3"/>
      </w:pPr>
      <w:r>
        <w:t>Обеспечение возможности посещать главную страницу</w:t>
      </w:r>
      <w:r w:rsidRPr="00786F3A">
        <w:t>;</w:t>
      </w:r>
    </w:p>
    <w:p w14:paraId="387BCD64" w14:textId="73C1821F" w:rsidR="00786F3A" w:rsidRDefault="00786F3A" w:rsidP="00786F3A">
      <w:pPr>
        <w:pStyle w:val="a3"/>
      </w:pPr>
      <w:r>
        <w:t>Обеспечение возможности просматривать статьи по психологии</w:t>
      </w:r>
      <w:r w:rsidRPr="00786F3A">
        <w:t>;</w:t>
      </w:r>
    </w:p>
    <w:p w14:paraId="6E688728" w14:textId="61A9CA08" w:rsidR="00786F3A" w:rsidRDefault="00786F3A" w:rsidP="00786F3A">
      <w:pPr>
        <w:pStyle w:val="a3"/>
      </w:pPr>
      <w:r>
        <w:t>Обеспечение возможности зарегистрироваться</w:t>
      </w:r>
      <w:r>
        <w:rPr>
          <w:lang w:val="en-US"/>
        </w:rPr>
        <w:t>.</w:t>
      </w:r>
    </w:p>
    <w:p w14:paraId="78EB5FD9" w14:textId="53FE0ABD" w:rsidR="00786F3A" w:rsidRPr="001D4DD7" w:rsidRDefault="00786F3A" w:rsidP="005A121C">
      <w:pPr>
        <w:pStyle w:val="a"/>
        <w:numPr>
          <w:ilvl w:val="2"/>
          <w:numId w:val="28"/>
        </w:numPr>
      </w:pPr>
      <w:bookmarkStart w:id="39" w:name="_Toc161247415"/>
      <w:r>
        <w:lastRenderedPageBreak/>
        <w:t>Для авторизованных пользователей</w:t>
      </w:r>
      <w:bookmarkEnd w:id="39"/>
    </w:p>
    <w:p w14:paraId="1F283838" w14:textId="2B394DB7" w:rsidR="00693F6E" w:rsidRPr="001D4DD7" w:rsidRDefault="00693F6E" w:rsidP="00F25CF7">
      <w:pPr>
        <w:pStyle w:val="a3"/>
      </w:pPr>
      <w:r w:rsidRPr="001D4DD7">
        <w:t>Обеспечение возможности просматривать подробную информацию о выбранно</w:t>
      </w:r>
      <w:r w:rsidR="00485A95">
        <w:t>м курсе</w:t>
      </w:r>
      <w:r w:rsidR="00545D42" w:rsidRPr="00545D42">
        <w:t>;</w:t>
      </w:r>
    </w:p>
    <w:p w14:paraId="650189D1" w14:textId="77777777" w:rsidR="00693F6E" w:rsidRPr="001D4DD7" w:rsidRDefault="00693F6E" w:rsidP="00F25CF7">
      <w:pPr>
        <w:pStyle w:val="a3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14:paraId="34A2EAD1" w14:textId="0587CE17" w:rsidR="00693F6E" w:rsidRPr="001D4DD7" w:rsidRDefault="00693F6E" w:rsidP="00F25CF7">
      <w:pPr>
        <w:pStyle w:val="a3"/>
      </w:pPr>
      <w:r w:rsidRPr="001D4DD7">
        <w:t xml:space="preserve">Обеспечение возможности просмотра истории </w:t>
      </w:r>
      <w:r w:rsidR="00485A95">
        <w:t>прохождения курсов и тестов</w:t>
      </w:r>
      <w:r w:rsidR="00545D42" w:rsidRPr="00545D42">
        <w:t>;</w:t>
      </w:r>
    </w:p>
    <w:p w14:paraId="6917310F" w14:textId="7B00FCFF" w:rsidR="00693F6E" w:rsidRPr="001D4DD7" w:rsidRDefault="00693F6E" w:rsidP="00F25CF7">
      <w:pPr>
        <w:pStyle w:val="a3"/>
      </w:pPr>
      <w:r w:rsidRPr="001D4DD7">
        <w:t>Обеспечение возможности просматривать</w:t>
      </w:r>
      <w:r w:rsidR="00485A95">
        <w:t xml:space="preserve"> психологические</w:t>
      </w:r>
      <w:r w:rsidRPr="001D4DD7">
        <w:t xml:space="preserve"> </w:t>
      </w:r>
      <w:r w:rsidR="00485A95">
        <w:t>статьи</w:t>
      </w:r>
      <w:r w:rsidR="00545D42" w:rsidRPr="00545D42">
        <w:t>;</w:t>
      </w:r>
    </w:p>
    <w:p w14:paraId="39C2042F" w14:textId="584913D3" w:rsidR="00693F6E" w:rsidRPr="001D4DD7" w:rsidRDefault="00693F6E" w:rsidP="00F25CF7">
      <w:pPr>
        <w:pStyle w:val="a3"/>
      </w:pPr>
      <w:r w:rsidRPr="001D4DD7">
        <w:t xml:space="preserve">Обеспечение возможности просмотра главной страницы </w:t>
      </w:r>
      <w:r w:rsidR="00485A95">
        <w:t xml:space="preserve">мобильного </w:t>
      </w:r>
      <w:r w:rsidRPr="001D4DD7">
        <w:t>приложения</w:t>
      </w:r>
      <w:r w:rsidR="00545D42" w:rsidRPr="00545D42">
        <w:t>;</w:t>
      </w:r>
    </w:p>
    <w:p w14:paraId="790C0959" w14:textId="77777777" w:rsidR="00693F6E" w:rsidRPr="001D4DD7" w:rsidRDefault="00693F6E" w:rsidP="00F25CF7">
      <w:pPr>
        <w:pStyle w:val="a3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14:paraId="5DCF8BF3" w14:textId="2085F3F0" w:rsidR="00693F6E" w:rsidRPr="001D4DD7" w:rsidRDefault="00693F6E" w:rsidP="00F25CF7">
      <w:pPr>
        <w:pStyle w:val="a3"/>
      </w:pPr>
      <w:r w:rsidRPr="001D4DD7">
        <w:t xml:space="preserve">Обеспечение возможности отправки писем на почту администрации </w:t>
      </w:r>
      <w:r w:rsidR="00C829D0">
        <w:t xml:space="preserve">мобильного </w:t>
      </w:r>
      <w:r w:rsidRPr="001D4DD7">
        <w:t>приложения</w:t>
      </w:r>
      <w:r w:rsidR="00545D42" w:rsidRPr="00545D42">
        <w:t>;</w:t>
      </w:r>
    </w:p>
    <w:p w14:paraId="7E38C36A" w14:textId="417E7E9E" w:rsidR="00693F6E" w:rsidRDefault="00693F6E" w:rsidP="00F25CF7">
      <w:pPr>
        <w:pStyle w:val="a3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14:paraId="2CCC3A5B" w14:textId="4428F2E5" w:rsidR="00BB3780" w:rsidRPr="001D4DD7" w:rsidRDefault="00BB3780" w:rsidP="00F25CF7">
      <w:pPr>
        <w:pStyle w:val="a3"/>
      </w:pPr>
      <w:r>
        <w:t>Обеспечение воз</w:t>
      </w:r>
      <w:r w:rsidR="00B505C5">
        <w:t xml:space="preserve">можности оставлять отзыв после </w:t>
      </w:r>
    </w:p>
    <w:p w14:paraId="6CA97BBC" w14:textId="34BE0847" w:rsidR="00B70C0D" w:rsidRPr="001D4DD7" w:rsidRDefault="00693F6E" w:rsidP="005A121C">
      <w:pPr>
        <w:pStyle w:val="a"/>
        <w:numPr>
          <w:ilvl w:val="2"/>
          <w:numId w:val="28"/>
        </w:numPr>
      </w:pPr>
      <w:bookmarkStart w:id="40" w:name="_Toc130312571"/>
      <w:bookmarkStart w:id="41" w:name="_Toc130429444"/>
      <w:bookmarkStart w:id="42" w:name="_Toc161247416"/>
      <w:r w:rsidRPr="001D4DD7">
        <w:t xml:space="preserve">Для </w:t>
      </w:r>
      <w:bookmarkEnd w:id="40"/>
      <w:bookmarkEnd w:id="41"/>
      <w:r w:rsidR="000B432E">
        <w:t>администратора (</w:t>
      </w:r>
      <w:r w:rsidR="007E5460">
        <w:t>психолога</w:t>
      </w:r>
      <w:r w:rsidR="000B432E">
        <w:t>)</w:t>
      </w:r>
      <w:bookmarkEnd w:id="42"/>
    </w:p>
    <w:p w14:paraId="3CFCDD73" w14:textId="521B0343" w:rsidR="00693F6E" w:rsidRPr="001D4DD7" w:rsidRDefault="00693F6E" w:rsidP="00F25CF7">
      <w:pPr>
        <w:pStyle w:val="a3"/>
      </w:pPr>
      <w:r w:rsidRPr="001D4DD7">
        <w:t>Обеспечение возможности</w:t>
      </w:r>
      <w:r w:rsidR="00742C7F" w:rsidRPr="001D4DD7">
        <w:t xml:space="preserve"> </w:t>
      </w:r>
      <w:r w:rsidR="00BB3780">
        <w:t>добавлять и редактировать, удалять статьи, тесты и курсы</w:t>
      </w:r>
      <w:r w:rsidR="00545D42" w:rsidRPr="00545D42">
        <w:t>;</w:t>
      </w:r>
    </w:p>
    <w:p w14:paraId="4BC84BE2" w14:textId="197BE7F6"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 xml:space="preserve">просматривать </w:t>
      </w:r>
      <w:r w:rsidR="00BB3780">
        <w:t>отзывы</w:t>
      </w:r>
      <w:r w:rsidR="00545D42" w:rsidRPr="00545D42">
        <w:t>;</w:t>
      </w:r>
    </w:p>
    <w:p w14:paraId="5E140566" w14:textId="77777777" w:rsidR="00693F6E" w:rsidRPr="001D4DD7" w:rsidRDefault="00693F6E" w:rsidP="00F25CF7">
      <w:pPr>
        <w:pStyle w:val="a3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14:paraId="41201443" w14:textId="77777777"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14:paraId="0AE6E091" w14:textId="300D7CC0" w:rsidR="0089161E" w:rsidRPr="00C22EAD" w:rsidRDefault="00693F6E" w:rsidP="00786F3A">
      <w:pPr>
        <w:pStyle w:val="a3"/>
        <w:sectPr w:rsidR="0089161E" w:rsidRPr="00C22EAD" w:rsidSect="00B96A26">
          <w:footerReference w:type="default" r:id="rId9"/>
          <w:pgSz w:w="11910" w:h="16840"/>
          <w:pgMar w:top="1134" w:right="850" w:bottom="1134" w:left="1701" w:header="748" w:footer="397" w:gutter="0"/>
          <w:cols w:space="720"/>
          <w:titlePg/>
          <w:docGrid w:linePitch="299"/>
        </w:sectPr>
      </w:pPr>
      <w:r w:rsidRPr="001D4DD7">
        <w:t xml:space="preserve">Обеспечение возможности </w:t>
      </w:r>
      <w:r w:rsidR="00742C7F" w:rsidRPr="001D4DD7">
        <w:t>просмотра</w:t>
      </w:r>
      <w:r w:rsidR="002268CB">
        <w:t xml:space="preserve"> статистики прохождения курсов</w:t>
      </w:r>
      <w:r w:rsidR="0014454D">
        <w:t>.</w:t>
      </w:r>
      <w:r w:rsidR="00786F3A" w:rsidRPr="00C22EAD">
        <w:t xml:space="preserve"> </w:t>
      </w:r>
    </w:p>
    <w:p w14:paraId="5641DBCA" w14:textId="53E74C9A" w:rsidR="00B70C0D" w:rsidRPr="001D4DD7" w:rsidRDefault="001B4C9B" w:rsidP="007808AA">
      <w:pPr>
        <w:pStyle w:val="a2"/>
      </w:pPr>
      <w:bookmarkStart w:id="43" w:name="_Toc130312573"/>
      <w:bookmarkStart w:id="44" w:name="_Toc130429446"/>
      <w:bookmarkStart w:id="45" w:name="_Toc161247417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ED441D">
        <w:t>приложению</w:t>
      </w:r>
      <w:r w:rsidR="00F82835" w:rsidRPr="001D4DD7">
        <w:t xml:space="preserve"> и программному обеспечению</w:t>
      </w:r>
      <w:bookmarkEnd w:id="43"/>
      <w:bookmarkEnd w:id="44"/>
      <w:bookmarkEnd w:id="45"/>
    </w:p>
    <w:p w14:paraId="3799A84E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1CDA7C99" w14:textId="77777777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4EABF45" w14:textId="77777777" w:rsidR="00B70C0D" w:rsidRPr="001D4DD7" w:rsidRDefault="00F82835" w:rsidP="007808AA">
      <w:pPr>
        <w:pStyle w:val="a1"/>
        <w:numPr>
          <w:ilvl w:val="1"/>
          <w:numId w:val="25"/>
        </w:numPr>
      </w:pPr>
      <w:bookmarkStart w:id="46" w:name="_Toc130312574"/>
      <w:bookmarkStart w:id="47" w:name="_Toc130429447"/>
      <w:bookmarkStart w:id="48" w:name="_Toc161247418"/>
      <w:r w:rsidRPr="001D4DD7">
        <w:t>Требования к программному обеспечению сайта</w:t>
      </w:r>
      <w:bookmarkEnd w:id="46"/>
      <w:bookmarkEnd w:id="47"/>
      <w:bookmarkEnd w:id="48"/>
    </w:p>
    <w:p w14:paraId="09E20416" w14:textId="77777777" w:rsidR="00F82835" w:rsidRPr="001D4DD7" w:rsidRDefault="00F82835" w:rsidP="0049677A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3EC3762A" w14:textId="77777777" w:rsidR="00F82835" w:rsidRPr="001D4DD7" w:rsidRDefault="00F82835" w:rsidP="00F25CF7">
      <w:pPr>
        <w:pStyle w:val="a3"/>
      </w:pPr>
      <w:r w:rsidRPr="001D4DD7">
        <w:t>Язык программирования Python</w:t>
      </w:r>
      <w:r w:rsidR="00545D42">
        <w:rPr>
          <w:lang w:val="en-US"/>
        </w:rPr>
        <w:t>;</w:t>
      </w:r>
    </w:p>
    <w:p w14:paraId="6B990F9C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="00545D42">
        <w:rPr>
          <w:lang w:val="en-US"/>
        </w:rPr>
        <w:t>;</w:t>
      </w:r>
    </w:p>
    <w:p w14:paraId="69F8B227" w14:textId="50A3A6FD" w:rsidR="00F82835" w:rsidRPr="001D4DD7" w:rsidRDefault="00F82835" w:rsidP="00F25CF7">
      <w:pPr>
        <w:pStyle w:val="a3"/>
      </w:pPr>
      <w:r w:rsidRPr="001D4DD7">
        <w:t xml:space="preserve">СУБД </w:t>
      </w:r>
      <w:r w:rsidR="002D3A9B">
        <w:rPr>
          <w:lang w:val="en-US"/>
        </w:rPr>
        <w:t>My</w:t>
      </w:r>
      <w:r w:rsidRPr="001D4DD7">
        <w:t>SQL</w:t>
      </w:r>
      <w:r w:rsidR="00545D42">
        <w:rPr>
          <w:lang w:val="en-US"/>
        </w:rPr>
        <w:t>.</w:t>
      </w:r>
    </w:p>
    <w:p w14:paraId="04D78453" w14:textId="77777777" w:rsidR="00F82835" w:rsidRPr="001D4DD7" w:rsidRDefault="00F82835" w:rsidP="0049677A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5AFC04D2" w14:textId="2C665FC7" w:rsidR="00F82835" w:rsidRPr="001D4DD7" w:rsidRDefault="00F82835" w:rsidP="00F25CF7">
      <w:pPr>
        <w:pStyle w:val="a3"/>
      </w:pPr>
      <w:r w:rsidRPr="001D4DD7">
        <w:t>Язык программирования</w:t>
      </w:r>
      <w:r w:rsidR="002D3A9B">
        <w:rPr>
          <w:lang w:val="en-US"/>
        </w:rPr>
        <w:t xml:space="preserve"> Dart</w:t>
      </w:r>
      <w:r w:rsidR="00545D42">
        <w:rPr>
          <w:lang w:val="en-US"/>
        </w:rPr>
        <w:t>;</w:t>
      </w:r>
    </w:p>
    <w:p w14:paraId="0A4A24BB" w14:textId="2D750E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r w:rsidR="002D3A9B">
        <w:rPr>
          <w:lang w:val="en-US"/>
        </w:rPr>
        <w:t>Flutter</w:t>
      </w:r>
      <w:r>
        <w:t>;</w:t>
      </w:r>
    </w:p>
    <w:p w14:paraId="32923686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49" w:name="_Toc130312575"/>
      <w:bookmarkStart w:id="50" w:name="_Toc130429448"/>
      <w:bookmarkStart w:id="51" w:name="_Toc161247419"/>
      <w:r w:rsidRPr="001D4DD7">
        <w:t>Общие требования к оформлению и верстке страниц</w:t>
      </w:r>
      <w:bookmarkEnd w:id="49"/>
      <w:bookmarkEnd w:id="50"/>
      <w:bookmarkEnd w:id="51"/>
    </w:p>
    <w:p w14:paraId="2E42778A" w14:textId="6D26EC69" w:rsidR="009104BF" w:rsidRDefault="009104BF" w:rsidP="0049677A">
      <w:pPr>
        <w:pStyle w:val="a8"/>
      </w:pPr>
      <w:r>
        <w:t xml:space="preserve">Оформление страниц </w:t>
      </w:r>
      <w:r w:rsidR="00177DC0">
        <w:t xml:space="preserve">мобильного </w:t>
      </w:r>
      <w:r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8B2D9E0" w14:textId="305D4EAD" w:rsidR="00454250" w:rsidRDefault="00B96A26" w:rsidP="00B96A26">
      <w:pPr>
        <w:pStyle w:val="a8"/>
      </w:pPr>
      <w:r>
        <w:br w:type="page"/>
      </w:r>
    </w:p>
    <w:p w14:paraId="7E12DE20" w14:textId="52728BCC" w:rsidR="00B70C0D" w:rsidRPr="001D4DD7" w:rsidRDefault="00BC5DAF" w:rsidP="00E42243">
      <w:pPr>
        <w:pStyle w:val="a2"/>
      </w:pPr>
      <w:bookmarkStart w:id="52" w:name="_Toc130312577"/>
      <w:bookmarkStart w:id="53" w:name="_Toc130429450"/>
      <w:bookmarkStart w:id="54" w:name="_Toc161247420"/>
      <w:r w:rsidRPr="001D4DD7">
        <w:lastRenderedPageBreak/>
        <w:t xml:space="preserve">Структура </w:t>
      </w:r>
      <w:bookmarkEnd w:id="52"/>
      <w:bookmarkEnd w:id="53"/>
      <w:r w:rsidR="00E42243">
        <w:t>приложения</w:t>
      </w:r>
      <w:bookmarkEnd w:id="54"/>
    </w:p>
    <w:p w14:paraId="34E0756D" w14:textId="1B6EF400" w:rsidR="004C5F2F" w:rsidRPr="009104BF" w:rsidRDefault="00EE15FD" w:rsidP="00C20FDD">
      <w:pPr>
        <w:pStyle w:val="a3"/>
      </w:pPr>
      <w:r>
        <w:t>Главная страница с информацией о нашей платформе и краткой информацией об основных курсах.</w:t>
      </w:r>
    </w:p>
    <w:p w14:paraId="4C7A2AF3" w14:textId="0A937201" w:rsidR="009E12DF" w:rsidRPr="001D4DD7" w:rsidRDefault="009E12DF" w:rsidP="00F25CF7">
      <w:pPr>
        <w:pStyle w:val="a3"/>
      </w:pPr>
      <w:r w:rsidRPr="001D4DD7">
        <w:t>Личные кабинеты пользователей</w:t>
      </w:r>
      <w:r w:rsidR="00DA5F68" w:rsidRPr="00DA5F68">
        <w:t>;</w:t>
      </w:r>
    </w:p>
    <w:p w14:paraId="5F523AB0" w14:textId="24868D53" w:rsidR="009E12DF" w:rsidRPr="001D4DD7" w:rsidRDefault="00CD3CCF" w:rsidP="00F25CF7">
      <w:pPr>
        <w:pStyle w:val="a3"/>
      </w:pPr>
      <w:r>
        <w:t>Список курсов</w:t>
      </w:r>
      <w:r w:rsidR="00DA5F68">
        <w:rPr>
          <w:lang w:val="en-US"/>
        </w:rPr>
        <w:t>;</w:t>
      </w:r>
    </w:p>
    <w:p w14:paraId="70A26925" w14:textId="0573B758" w:rsidR="009104BF" w:rsidRPr="009104BF" w:rsidRDefault="00CD3CCF" w:rsidP="009104BF">
      <w:pPr>
        <w:pStyle w:val="a3"/>
      </w:pPr>
      <w:r>
        <w:t>Список тестов</w:t>
      </w:r>
      <w:r w:rsidR="00DA5F68">
        <w:rPr>
          <w:lang w:val="en-US"/>
        </w:rPr>
        <w:t>;</w:t>
      </w:r>
    </w:p>
    <w:p w14:paraId="21A8B045" w14:textId="77777777" w:rsidR="009104BF" w:rsidRPr="001D4DD7" w:rsidRDefault="009104BF" w:rsidP="009104BF">
      <w:pPr>
        <w:pStyle w:val="a3"/>
      </w:pPr>
      <w:r w:rsidRPr="001D4DD7">
        <w:t>Регистрация клиентов</w:t>
      </w:r>
      <w:r w:rsidR="00DA5F68">
        <w:rPr>
          <w:lang w:val="en-US"/>
        </w:rPr>
        <w:t>;</w:t>
      </w:r>
    </w:p>
    <w:p w14:paraId="5F7F1C68" w14:textId="77777777" w:rsidR="009104BF" w:rsidRPr="001D4DD7" w:rsidRDefault="009104BF" w:rsidP="009104BF">
      <w:pPr>
        <w:pStyle w:val="a3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14:paraId="2A71BDB7" w14:textId="0B52DF65" w:rsidR="009E12DF" w:rsidRPr="001D4DD7" w:rsidRDefault="00CD3CCF" w:rsidP="009104BF">
      <w:pPr>
        <w:pStyle w:val="a3"/>
      </w:pPr>
      <w:r>
        <w:t>Список статей</w:t>
      </w:r>
      <w:r w:rsidR="00DA5F68">
        <w:rPr>
          <w:lang w:val="en-US"/>
        </w:rPr>
        <w:t>.</w:t>
      </w:r>
    </w:p>
    <w:p w14:paraId="3EB353F7" w14:textId="27FF48F2" w:rsidR="00363685" w:rsidRPr="001D4DD7" w:rsidRDefault="00363685" w:rsidP="00FC4630">
      <w:pPr>
        <w:pStyle w:val="a2"/>
        <w:numPr>
          <w:ilvl w:val="1"/>
          <w:numId w:val="32"/>
        </w:numPr>
      </w:pPr>
      <w:bookmarkStart w:id="55" w:name="_Toc130312580"/>
      <w:bookmarkStart w:id="56" w:name="_Toc130429453"/>
      <w:bookmarkStart w:id="57" w:name="_Toc161247421"/>
      <w:r w:rsidRPr="001D4DD7">
        <w:t xml:space="preserve">Языковые версии </w:t>
      </w:r>
      <w:bookmarkEnd w:id="55"/>
      <w:bookmarkEnd w:id="56"/>
      <w:r w:rsidR="00ED441D">
        <w:t>приложения</w:t>
      </w:r>
      <w:bookmarkEnd w:id="57"/>
    </w:p>
    <w:p w14:paraId="00A909F8" w14:textId="77777777" w:rsidR="00363685" w:rsidRPr="001D4DD7" w:rsidRDefault="00593BBF" w:rsidP="0049677A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69A4B5A2" w14:textId="37143E8E" w:rsidR="00593BBF" w:rsidRPr="00AE761A" w:rsidRDefault="00593BBF" w:rsidP="00DD6D3E">
      <w:pPr>
        <w:pStyle w:val="a2"/>
        <w:numPr>
          <w:ilvl w:val="1"/>
          <w:numId w:val="32"/>
        </w:numPr>
      </w:pPr>
      <w:bookmarkStart w:id="58" w:name="_Toc130312581"/>
      <w:bookmarkStart w:id="59" w:name="_Toc130429454"/>
      <w:bookmarkStart w:id="60" w:name="_Toc161247422"/>
      <w:r w:rsidRPr="001D4DD7">
        <w:t>Группы пользователей</w:t>
      </w:r>
      <w:bookmarkEnd w:id="58"/>
      <w:bookmarkEnd w:id="59"/>
      <w:bookmarkEnd w:id="60"/>
    </w:p>
    <w:p w14:paraId="0E9898C6" w14:textId="77777777" w:rsidR="00AE761A" w:rsidRPr="001D4DD7" w:rsidRDefault="00AE761A" w:rsidP="00AE761A">
      <w:pPr>
        <w:pStyle w:val="a8"/>
      </w:pPr>
      <w:r w:rsidRPr="001D4DD7">
        <w:t>Разрабатываемая система должна содержать следующие виды пользователей:</w:t>
      </w:r>
    </w:p>
    <w:p w14:paraId="0F29A07A" w14:textId="7A3F1C9A" w:rsidR="00AE761A" w:rsidRPr="001D4DD7" w:rsidRDefault="00D85FB3" w:rsidP="00AE761A">
      <w:pPr>
        <w:pStyle w:val="a3"/>
      </w:pPr>
      <w:r>
        <w:t>Психолог</w:t>
      </w:r>
      <w:r w:rsidR="00AE761A">
        <w:rPr>
          <w:lang w:val="en-US"/>
        </w:rPr>
        <w:t>;</w:t>
      </w:r>
    </w:p>
    <w:p w14:paraId="4AFE12CE" w14:textId="7E4BDD5E" w:rsidR="00AE761A" w:rsidRDefault="00D85FB3" w:rsidP="00AE761A">
      <w:pPr>
        <w:pStyle w:val="a3"/>
      </w:pPr>
      <w:r>
        <w:t>Клиент</w:t>
      </w:r>
      <w:r w:rsidR="00AE761A">
        <w:t xml:space="preserve"> (Авторизованный пользователь)</w:t>
      </w:r>
      <w:r w:rsidR="00AE761A">
        <w:rPr>
          <w:lang w:val="en-US"/>
        </w:rPr>
        <w:t>;</w:t>
      </w:r>
    </w:p>
    <w:p w14:paraId="496DA67B" w14:textId="7E77E6C6" w:rsidR="00AE761A" w:rsidRPr="00AE761A" w:rsidRDefault="00AE761A" w:rsidP="00AE761A">
      <w:pPr>
        <w:pStyle w:val="a3"/>
      </w:pPr>
      <w:r>
        <w:t>Гость (Неавторизованный пользователь).</w:t>
      </w:r>
    </w:p>
    <w:p w14:paraId="5CFD3827" w14:textId="20F71A49" w:rsidR="00AE761A" w:rsidRDefault="00AE761A" w:rsidP="00AE761A">
      <w:pPr>
        <w:pStyle w:val="a2"/>
        <w:numPr>
          <w:ilvl w:val="1"/>
          <w:numId w:val="32"/>
        </w:numPr>
      </w:pPr>
      <w:bookmarkStart w:id="61" w:name="_Toc161247423"/>
      <w:r>
        <w:t>Функциональные требования к системе</w:t>
      </w:r>
      <w:bookmarkEnd w:id="61"/>
    </w:p>
    <w:p w14:paraId="42B829DA" w14:textId="4258F7F4" w:rsidR="00AE761A" w:rsidRDefault="00AE761A" w:rsidP="00AE761A">
      <w:pPr>
        <w:pStyle w:val="a8"/>
      </w:pPr>
      <w:r>
        <w:t>Система должна удовлетворять следующим функциональным требованиям:</w:t>
      </w:r>
    </w:p>
    <w:p w14:paraId="320E3E34" w14:textId="77777777" w:rsidR="00AE761A" w:rsidRDefault="00AE761A" w:rsidP="00AE761A">
      <w:pPr>
        <w:pStyle w:val="a8"/>
      </w:pPr>
      <w:r>
        <w:t>Приложение должно предоставлять следующие возможности для неавторизованного пользователя:</w:t>
      </w:r>
    </w:p>
    <w:p w14:paraId="6A2D2088" w14:textId="48482CCF" w:rsidR="00AE761A" w:rsidRDefault="00AE761A" w:rsidP="00AE761A">
      <w:pPr>
        <w:pStyle w:val="a3"/>
      </w:pPr>
      <w:r>
        <w:lastRenderedPageBreak/>
        <w:t xml:space="preserve"> Возможность просмотра списка статей; </w:t>
      </w:r>
    </w:p>
    <w:p w14:paraId="5F44BA31" w14:textId="374905AA" w:rsidR="00AE761A" w:rsidRDefault="00AE761A" w:rsidP="00AE761A">
      <w:pPr>
        <w:pStyle w:val="a3"/>
      </w:pPr>
      <w:r>
        <w:t>Возможность выбора статьи;</w:t>
      </w:r>
    </w:p>
    <w:p w14:paraId="29EDB479" w14:textId="076B0B80" w:rsidR="00AE761A" w:rsidRDefault="00AE761A" w:rsidP="00AE761A">
      <w:pPr>
        <w:pStyle w:val="a3"/>
      </w:pPr>
      <w:r>
        <w:t xml:space="preserve">Возможность прочтения статьи; </w:t>
      </w:r>
    </w:p>
    <w:p w14:paraId="38F6D222" w14:textId="30A4DE94" w:rsidR="00AE761A" w:rsidRDefault="00AE761A" w:rsidP="00AE761A">
      <w:pPr>
        <w:pStyle w:val="a3"/>
      </w:pPr>
      <w:r>
        <w:t xml:space="preserve">Возможность зарегистрироваться. </w:t>
      </w:r>
    </w:p>
    <w:p w14:paraId="4862A9D6" w14:textId="00D720C4" w:rsidR="00AE761A" w:rsidRDefault="00AE761A" w:rsidP="00AE761A">
      <w:pPr>
        <w:pStyle w:val="a8"/>
      </w:pPr>
      <w:r w:rsidRPr="00C25565">
        <w:t>Приложение должно предоставлять следующие возможности для авторизованного пользователя:</w:t>
      </w:r>
    </w:p>
    <w:p w14:paraId="7962D859" w14:textId="3FFBACA2" w:rsidR="00AE761A" w:rsidRDefault="00AE761A" w:rsidP="00AE761A">
      <w:pPr>
        <w:pStyle w:val="a3"/>
      </w:pPr>
      <w:r>
        <w:t>Возможность авторизоваться;</w:t>
      </w:r>
    </w:p>
    <w:p w14:paraId="101841DE" w14:textId="1A021BB8" w:rsidR="00AE761A" w:rsidRDefault="00AE761A" w:rsidP="00AE761A">
      <w:pPr>
        <w:pStyle w:val="a3"/>
      </w:pPr>
      <w:r>
        <w:t xml:space="preserve"> Возможность просмотра списка статей;</w:t>
      </w:r>
    </w:p>
    <w:p w14:paraId="0DA3ADEE" w14:textId="5DEE2A5F" w:rsidR="00AE761A" w:rsidRDefault="00AE761A" w:rsidP="00AE761A">
      <w:pPr>
        <w:pStyle w:val="a3"/>
      </w:pPr>
      <w:r>
        <w:t xml:space="preserve">Возможность выбора статьи; </w:t>
      </w:r>
    </w:p>
    <w:p w14:paraId="5B54337D" w14:textId="14DC7820" w:rsidR="00AE761A" w:rsidRDefault="00AE761A" w:rsidP="00AE761A">
      <w:pPr>
        <w:pStyle w:val="a3"/>
      </w:pPr>
      <w:r>
        <w:t xml:space="preserve">Возможность прочтения статьи; </w:t>
      </w:r>
    </w:p>
    <w:p w14:paraId="35D5BF2E" w14:textId="30FC4496" w:rsidR="00AE761A" w:rsidRDefault="00AE761A" w:rsidP="00AE761A">
      <w:pPr>
        <w:pStyle w:val="a3"/>
      </w:pPr>
      <w:r>
        <w:t>Возможность просмотра списков курсов;</w:t>
      </w:r>
    </w:p>
    <w:p w14:paraId="58DFF393" w14:textId="08C4E760" w:rsidR="00AE761A" w:rsidRDefault="00AE761A" w:rsidP="00AE761A">
      <w:pPr>
        <w:pStyle w:val="a3"/>
      </w:pPr>
      <w:r>
        <w:t xml:space="preserve">Возможность </w:t>
      </w:r>
      <w:r w:rsidR="008C172A">
        <w:t>выбора курса;</w:t>
      </w:r>
    </w:p>
    <w:p w14:paraId="769F89DD" w14:textId="04ED0D7E" w:rsidR="008C172A" w:rsidRDefault="008C172A" w:rsidP="00AE761A">
      <w:pPr>
        <w:pStyle w:val="a3"/>
      </w:pPr>
      <w:r>
        <w:t>Возможность прохождения выбранного курса;</w:t>
      </w:r>
    </w:p>
    <w:p w14:paraId="152B566B" w14:textId="13EB512B" w:rsidR="008C172A" w:rsidRDefault="008C172A" w:rsidP="00AE761A">
      <w:pPr>
        <w:pStyle w:val="a3"/>
      </w:pPr>
      <w:r>
        <w:t>Возможность оставить отзыв о курсе;</w:t>
      </w:r>
    </w:p>
    <w:p w14:paraId="0FA6A42D" w14:textId="0A08ABDA" w:rsidR="008C172A" w:rsidRDefault="008C172A" w:rsidP="00AE761A">
      <w:pPr>
        <w:pStyle w:val="a3"/>
      </w:pPr>
      <w:r>
        <w:t>Возможность просмотра списка тестов;</w:t>
      </w:r>
    </w:p>
    <w:p w14:paraId="09B58C49" w14:textId="5F789425" w:rsidR="008C172A" w:rsidRDefault="008C172A" w:rsidP="00AE761A">
      <w:pPr>
        <w:pStyle w:val="a3"/>
      </w:pPr>
      <w:r>
        <w:t>Возможность выбора теста;</w:t>
      </w:r>
    </w:p>
    <w:p w14:paraId="2FD82BE7" w14:textId="7F6D411A" w:rsidR="008C172A" w:rsidRDefault="008C172A" w:rsidP="00AE761A">
      <w:pPr>
        <w:pStyle w:val="a3"/>
      </w:pPr>
      <w:r>
        <w:t>Возможность прохождения теста;</w:t>
      </w:r>
    </w:p>
    <w:p w14:paraId="1D676C65" w14:textId="344324BE" w:rsidR="008C172A" w:rsidRDefault="008C172A" w:rsidP="00AE761A">
      <w:pPr>
        <w:pStyle w:val="a3"/>
      </w:pPr>
      <w:r>
        <w:t>Возможность просмотра своего личного кабинета и информацию о пройденных курсах, тестах и прочитанных статей.</w:t>
      </w:r>
    </w:p>
    <w:p w14:paraId="119F5E59" w14:textId="4EBB6AB7" w:rsidR="008C172A" w:rsidRDefault="008C172A" w:rsidP="008C172A">
      <w:pPr>
        <w:pStyle w:val="a8"/>
      </w:pPr>
      <w:r w:rsidRPr="00C25565">
        <w:t xml:space="preserve">Приложение должно предоставлять следующие возможности для </w:t>
      </w:r>
      <w:r>
        <w:t>администратора (Психолога):</w:t>
      </w:r>
    </w:p>
    <w:p w14:paraId="0AFC6DAD" w14:textId="77777777" w:rsidR="008C172A" w:rsidRDefault="008C172A" w:rsidP="008C172A">
      <w:pPr>
        <w:pStyle w:val="a3"/>
      </w:pPr>
      <w:r>
        <w:t>Возможность авторизоваться;</w:t>
      </w:r>
    </w:p>
    <w:p w14:paraId="208D62B2" w14:textId="45B8B76C" w:rsidR="008C172A" w:rsidRDefault="008C172A" w:rsidP="008C172A">
      <w:pPr>
        <w:pStyle w:val="a3"/>
      </w:pPr>
      <w:r>
        <w:t>Возможность добавлять курсы;</w:t>
      </w:r>
    </w:p>
    <w:p w14:paraId="5FCAFF70" w14:textId="7BF37411" w:rsidR="008C172A" w:rsidRDefault="008C172A" w:rsidP="008C172A">
      <w:pPr>
        <w:pStyle w:val="a3"/>
      </w:pPr>
      <w:r>
        <w:lastRenderedPageBreak/>
        <w:t>Возможность добавлять тесты;</w:t>
      </w:r>
    </w:p>
    <w:p w14:paraId="5A617ED4" w14:textId="54DAD34A" w:rsidR="008C172A" w:rsidRDefault="008C172A" w:rsidP="008C172A">
      <w:pPr>
        <w:pStyle w:val="a3"/>
      </w:pPr>
      <w:r>
        <w:t>Возможность добавлять статьи;</w:t>
      </w:r>
    </w:p>
    <w:p w14:paraId="06F9C327" w14:textId="3D603E42" w:rsidR="008C172A" w:rsidRDefault="008C172A" w:rsidP="008C172A">
      <w:pPr>
        <w:pStyle w:val="a3"/>
      </w:pPr>
      <w:r>
        <w:t>Возможность редактировать выложенные тесты, статьи и курсы;</w:t>
      </w:r>
    </w:p>
    <w:p w14:paraId="221802E4" w14:textId="49B054CB" w:rsidR="008C172A" w:rsidRPr="00C20FDD" w:rsidRDefault="008C172A" w:rsidP="008C172A">
      <w:pPr>
        <w:pStyle w:val="a3"/>
      </w:pPr>
      <w:r>
        <w:t>Возможность просматривать отзывы от пользователей.</w:t>
      </w:r>
      <w:r>
        <w:br w:type="page"/>
      </w:r>
    </w:p>
    <w:p w14:paraId="76901F7B" w14:textId="77777777" w:rsidR="00593BBF" w:rsidRDefault="000C5208" w:rsidP="007808AA">
      <w:pPr>
        <w:pStyle w:val="a2"/>
      </w:pPr>
      <w:bookmarkStart w:id="62" w:name="_Toc130312585"/>
      <w:bookmarkStart w:id="63" w:name="_Toc130429458"/>
      <w:bookmarkStart w:id="64" w:name="_Toc161247424"/>
      <w:r w:rsidRPr="001D4DD7">
        <w:lastRenderedPageBreak/>
        <w:t>Дизайн</w:t>
      </w:r>
      <w:r w:rsidR="00593BBF" w:rsidRPr="001D4DD7">
        <w:t xml:space="preserve"> сайта</w:t>
      </w:r>
      <w:bookmarkEnd w:id="62"/>
      <w:bookmarkEnd w:id="63"/>
      <w:bookmarkEnd w:id="64"/>
    </w:p>
    <w:p w14:paraId="5EA494FC" w14:textId="77777777" w:rsidR="00B96A26" w:rsidRPr="001D4DD7" w:rsidRDefault="00B96A26" w:rsidP="00B96A26">
      <w:pPr>
        <w:pStyle w:val="a3"/>
      </w:pPr>
      <w:r w:rsidRPr="001D4DD7">
        <w:t>Все страницы должны быть выполнены в одном стиле</w:t>
      </w:r>
      <w:r w:rsidRPr="00DA5F68">
        <w:t>;</w:t>
      </w:r>
    </w:p>
    <w:p w14:paraId="6AF46581" w14:textId="77777777" w:rsidR="00B96A26" w:rsidRPr="001D4DD7" w:rsidRDefault="00B96A26" w:rsidP="00B96A26">
      <w:pPr>
        <w:pStyle w:val="a3"/>
      </w:pPr>
      <w:r w:rsidRPr="001D4DD7">
        <w:t>Все страницы должны ко</w:t>
      </w:r>
      <w:r>
        <w:t>рректно отображаться на экранах</w:t>
      </w:r>
      <w:r w:rsidRPr="00DA5F68">
        <w:t>;</w:t>
      </w:r>
    </w:p>
    <w:p w14:paraId="3CE6FD86" w14:textId="77777777" w:rsidR="00B96A26" w:rsidRPr="001D4DD7" w:rsidRDefault="00B96A26" w:rsidP="00B96A26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Pr="00DA5F68">
        <w:t>;</w:t>
      </w:r>
    </w:p>
    <w:p w14:paraId="0498DAAB" w14:textId="77777777" w:rsidR="00B96A26" w:rsidRDefault="00B96A26" w:rsidP="00B96A26">
      <w:pPr>
        <w:pStyle w:val="a3"/>
      </w:pPr>
      <w:r w:rsidRPr="001D4DD7">
        <w:t>Основное меню сайта должно находит</w:t>
      </w:r>
      <w:r>
        <w:t>ь</w:t>
      </w:r>
      <w:r w:rsidRPr="001D4DD7">
        <w:t>ся в верхней части каждой страницы</w:t>
      </w:r>
      <w:r w:rsidRPr="00DA5F68">
        <w:t>;</w:t>
      </w:r>
    </w:p>
    <w:p w14:paraId="4790770E" w14:textId="4868538E" w:rsidR="00B96A26" w:rsidRDefault="00B96A26" w:rsidP="00B96A26">
      <w:pPr>
        <w:pStyle w:val="a3"/>
        <w:numPr>
          <w:ilvl w:val="0"/>
          <w:numId w:val="0"/>
        </w:numPr>
        <w:ind w:left="1219" w:hanging="357"/>
      </w:pPr>
      <w:r>
        <w:br w:type="page"/>
      </w:r>
    </w:p>
    <w:p w14:paraId="35DA0293" w14:textId="1ED0B3DA" w:rsidR="00956A2E" w:rsidRDefault="00B96A26" w:rsidP="00F11C5C">
      <w:pPr>
        <w:pStyle w:val="a2"/>
      </w:pPr>
      <w:bookmarkStart w:id="65" w:name="_Toc161247425"/>
      <w:r>
        <w:lastRenderedPageBreak/>
        <w:t>Приложение</w:t>
      </w:r>
      <w:bookmarkEnd w:id="65"/>
    </w:p>
    <w:p w14:paraId="5143E0CE" w14:textId="26D675FB" w:rsidR="00F501FA" w:rsidRDefault="00F501FA" w:rsidP="00F501FA">
      <w:pPr>
        <w:pStyle w:val="a2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D5841BE" wp14:editId="56915CCE">
            <wp:extent cx="5942965" cy="3248517"/>
            <wp:effectExtent l="0" t="0" r="635" b="9525"/>
            <wp:docPr id="1" name="Рисунок 1" descr="https://sun9-54.userapi.com/impg/uVb92tKxbCwRcAVTAfmiQf8MyqBY913-JpswAQ/YAjIjU8th-Q.jpg?size=783x428&amp;quality=96&amp;sign=01fbc9e917eff0a534ea025e928356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uVb92tKxbCwRcAVTAfmiQf8MyqBY913-JpswAQ/YAjIjU8th-Q.jpg?size=783x428&amp;quality=96&amp;sign=01fbc9e917eff0a534ea025e9283566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24FA" w14:textId="668F27B7" w:rsidR="00F501FA" w:rsidRDefault="00F501FA" w:rsidP="00F501FA">
      <w:pPr>
        <w:pStyle w:val="a0"/>
      </w:pPr>
      <w:r w:rsidRPr="00F501FA">
        <w:t>Регистрация/Авторизация пользователя</w:t>
      </w:r>
    </w:p>
    <w:p w14:paraId="0C2FE559" w14:textId="302F5E0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B2C516" wp14:editId="0624C4DF">
            <wp:extent cx="5942965" cy="4139861"/>
            <wp:effectExtent l="0" t="0" r="635" b="0"/>
            <wp:docPr id="2" name="Рисунок 2" descr="https://sun9-33.userapi.com/impg/UBiOdwZ0edBa_ecEfuTrs1WMbRWzHdymHUjBYg/pme3wwnf_3M.jpg?size=735x512&amp;quality=96&amp;sign=fcd540ab2e96f648f2975e5d573218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UBiOdwZ0edBa_ecEfuTrs1WMbRWzHdymHUjBYg/pme3wwnf_3M.jpg?size=735x512&amp;quality=96&amp;sign=fcd540ab2e96f648f2975e5d573218c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4081" w14:textId="6988842D" w:rsidR="00F501FA" w:rsidRDefault="00F501FA" w:rsidP="00F501FA">
      <w:pPr>
        <w:pStyle w:val="a0"/>
      </w:pPr>
      <w:r w:rsidRPr="00F501FA">
        <w:t>Выбор и прохождение теста по психологии</w:t>
      </w:r>
    </w:p>
    <w:p w14:paraId="2EFE5DD3" w14:textId="77777777" w:rsidR="00F501FA" w:rsidRDefault="00F501FA" w:rsidP="00F501FA">
      <w:pPr>
        <w:rPr>
          <w:lang w:eastAsia="ru-RU"/>
        </w:rPr>
      </w:pPr>
    </w:p>
    <w:p w14:paraId="6F6236D9" w14:textId="07244BC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C3FB8" wp14:editId="5CDE932F">
            <wp:extent cx="5942965" cy="3950721"/>
            <wp:effectExtent l="0" t="0" r="635" b="0"/>
            <wp:docPr id="3" name="Рисунок 3" descr="https://sun24-2.userapi.com/impg/fHIf4Y9n9jmDUYdGRrMk44MyYhVtso7bVK66bQ/fIgwtDxGgg4.jpg?size=704x468&amp;quality=96&amp;sign=d7bf49f9685a9e5a5fa737e3403090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4-2.userapi.com/impg/fHIf4Y9n9jmDUYdGRrMk44MyYhVtso7bVK66bQ/fIgwtDxGgg4.jpg?size=704x468&amp;quality=96&amp;sign=d7bf49f9685a9e5a5fa737e3403090c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C7D8" w14:textId="39EB4B74" w:rsidR="00F501FA" w:rsidRDefault="00F501FA" w:rsidP="00F501FA">
      <w:pPr>
        <w:pStyle w:val="a0"/>
      </w:pPr>
      <w:r w:rsidRPr="00F501FA">
        <w:t>Прохождение курса по проработке телесных зажимов</w:t>
      </w:r>
    </w:p>
    <w:p w14:paraId="52CC1763" w14:textId="142D0B3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C32FAB" wp14:editId="7CA6558D">
            <wp:extent cx="3829050" cy="3362325"/>
            <wp:effectExtent l="0" t="0" r="0" b="9525"/>
            <wp:docPr id="5" name="Рисунок 5" descr="https://sun9-18.userapi.com/impg/xnxS11m2Fh0LEdElfj5GkS_nmIvVuv7Kvhrzdg/dgXmATqofTs.jpg?size=402x353&amp;quality=96&amp;sign=7a1e768d7338c45bdce0a92657b23c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xnxS11m2Fh0LEdElfj5GkS_nmIvVuv7Kvhrzdg/dgXmATqofTs.jpg?size=402x353&amp;quality=96&amp;sign=7a1e768d7338c45bdce0a92657b23c4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D2ED" w14:textId="4601275C" w:rsidR="00F501FA" w:rsidRDefault="00F501FA" w:rsidP="00F501FA">
      <w:pPr>
        <w:pStyle w:val="a0"/>
      </w:pPr>
      <w:r w:rsidRPr="00F501FA">
        <w:t>Чтение психологических статей</w:t>
      </w:r>
    </w:p>
    <w:p w14:paraId="21821E66" w14:textId="77777777" w:rsidR="00F501FA" w:rsidRDefault="00F501FA" w:rsidP="00F501FA">
      <w:pPr>
        <w:rPr>
          <w:lang w:eastAsia="ru-RU"/>
        </w:rPr>
      </w:pPr>
    </w:p>
    <w:p w14:paraId="17D4F0D8" w14:textId="77777777" w:rsidR="00F501FA" w:rsidRDefault="00F501FA" w:rsidP="00F501FA">
      <w:pPr>
        <w:rPr>
          <w:lang w:eastAsia="ru-RU"/>
        </w:rPr>
      </w:pPr>
    </w:p>
    <w:p w14:paraId="5F285460" w14:textId="77777777" w:rsidR="00F501FA" w:rsidRDefault="00F501FA" w:rsidP="00F501FA">
      <w:pPr>
        <w:rPr>
          <w:lang w:eastAsia="ru-RU"/>
        </w:rPr>
      </w:pPr>
    </w:p>
    <w:p w14:paraId="2939D2C6" w14:textId="77777777" w:rsidR="00F501FA" w:rsidRDefault="00F501FA" w:rsidP="00F501FA">
      <w:pPr>
        <w:rPr>
          <w:lang w:eastAsia="ru-RU"/>
        </w:rPr>
      </w:pPr>
    </w:p>
    <w:p w14:paraId="2A57BEFD" w14:textId="77777777" w:rsidR="00F501FA" w:rsidRDefault="00F501FA" w:rsidP="00F501FA">
      <w:pPr>
        <w:rPr>
          <w:lang w:eastAsia="ru-RU"/>
        </w:rPr>
      </w:pPr>
    </w:p>
    <w:p w14:paraId="0346A736" w14:textId="152182A5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E211A8" wp14:editId="22D30989">
            <wp:extent cx="5829300" cy="2990850"/>
            <wp:effectExtent l="0" t="0" r="0" b="0"/>
            <wp:docPr id="6" name="Рисунок 6" descr="https://sun9-73.userapi.com/impg/hlIXSXKlvSyjkGvqT22Sm4k9HTJW9oZa6lFuWg/rIn2nxb8tiE.jpg?size=612x314&amp;quality=96&amp;sign=f409e7f6651518296f09dfbbebe79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hlIXSXKlvSyjkGvqT22Sm4k9HTJW9oZa6lFuWg/rIn2nxb8tiE.jpg?size=612x314&amp;quality=96&amp;sign=f409e7f6651518296f09dfbbebe798b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BE6C" w14:textId="3EC246F1" w:rsidR="00F501FA" w:rsidRDefault="00F501FA" w:rsidP="00F501FA">
      <w:pPr>
        <w:pStyle w:val="a0"/>
      </w:pPr>
      <w:r w:rsidRPr="00F501FA">
        <w:t>Просмотр истории пройденных курсов и тестов</w:t>
      </w:r>
    </w:p>
    <w:p w14:paraId="4E6803C3" w14:textId="541B791B" w:rsidR="00F501FA" w:rsidRDefault="00F501FA" w:rsidP="00F501FA">
      <w:pPr>
        <w:rPr>
          <w:lang w:eastAsia="ru-RU"/>
        </w:rPr>
      </w:pPr>
    </w:p>
    <w:p w14:paraId="4C58E3C9" w14:textId="0524E39E" w:rsidR="001B426F" w:rsidRPr="00513215" w:rsidRDefault="00DA0041" w:rsidP="001B426F">
      <w:pPr>
        <w:rPr>
          <w:lang w:val="en-US" w:eastAsia="ru-RU"/>
        </w:rPr>
      </w:pPr>
      <w:r>
        <w:rPr>
          <w:lang w:eastAsia="ru-RU"/>
        </w:rPr>
        <w:lastRenderedPageBreak/>
        <w:pict w14:anchorId="733CE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4.8pt;height:669.6pt">
            <v:imagedata r:id="rId15" o:title="актив говно.drawio"/>
          </v:shape>
        </w:pict>
      </w:r>
    </w:p>
    <w:p w14:paraId="3A80CCC2" w14:textId="25CA2E19" w:rsidR="001B426F" w:rsidRDefault="001B426F" w:rsidP="001B426F">
      <w:pPr>
        <w:pStyle w:val="a0"/>
      </w:pPr>
      <w:r>
        <w:t>Диаграмма активностей</w:t>
      </w:r>
      <w:r w:rsidR="00DA0041">
        <w:t xml:space="preserve"> пользователя</w:t>
      </w:r>
    </w:p>
    <w:p w14:paraId="02A241FD" w14:textId="77777777" w:rsidR="00DA0041" w:rsidRDefault="00DA0041" w:rsidP="00DA0041">
      <w:pPr>
        <w:rPr>
          <w:lang w:eastAsia="ru-RU"/>
        </w:rPr>
      </w:pPr>
    </w:p>
    <w:p w14:paraId="58574ED9" w14:textId="24A2F96B" w:rsidR="00DA0041" w:rsidRDefault="00DA0041" w:rsidP="00DA0041">
      <w:pPr>
        <w:rPr>
          <w:lang w:eastAsia="ru-RU"/>
        </w:rPr>
      </w:pPr>
      <w:r>
        <w:rPr>
          <w:lang w:eastAsia="ru-RU"/>
        </w:rPr>
        <w:lastRenderedPageBreak/>
        <w:pict w14:anchorId="41C00840">
          <v:shape id="_x0000_i1029" type="#_x0000_t75" style="width:467.4pt;height:548.4pt">
            <v:imagedata r:id="rId16" o:title="актив топ.drawio"/>
          </v:shape>
        </w:pict>
      </w:r>
    </w:p>
    <w:p w14:paraId="1B473D57" w14:textId="4A922F42" w:rsidR="00DA0041" w:rsidRPr="00DA0041" w:rsidRDefault="00DA0041" w:rsidP="00DA0041">
      <w:pPr>
        <w:pStyle w:val="a0"/>
      </w:pPr>
      <w:r>
        <w:t>Диаграмма активностей психолога</w:t>
      </w:r>
    </w:p>
    <w:p w14:paraId="7856927E" w14:textId="06C8F6E9" w:rsidR="001B426F" w:rsidRDefault="00412636" w:rsidP="001B426F">
      <w:pPr>
        <w:rPr>
          <w:lang w:eastAsia="ru-RU"/>
        </w:rPr>
      </w:pPr>
      <w:r>
        <w:rPr>
          <w:lang w:eastAsia="ru-RU"/>
        </w:rPr>
        <w:lastRenderedPageBreak/>
        <w:pict w14:anchorId="66B50FC0">
          <v:shape id="_x0000_i1025" type="#_x0000_t75" style="width:405.6pt;height:240.6pt">
            <v:imagedata r:id="rId17" o:title="223"/>
          </v:shape>
        </w:pict>
      </w:r>
    </w:p>
    <w:p w14:paraId="4B2A210D" w14:textId="792166CC" w:rsidR="001B426F" w:rsidRDefault="001B426F" w:rsidP="001B426F">
      <w:pPr>
        <w:pStyle w:val="a0"/>
      </w:pPr>
      <w:r>
        <w:rPr>
          <w:lang w:val="en-US"/>
        </w:rPr>
        <w:t>ER</w:t>
      </w:r>
      <w:r>
        <w:t>-диаграмма</w:t>
      </w:r>
    </w:p>
    <w:p w14:paraId="1F8C37B9" w14:textId="77777777" w:rsidR="00847823" w:rsidRDefault="00847823" w:rsidP="00847823">
      <w:pPr>
        <w:rPr>
          <w:lang w:eastAsia="ru-RU"/>
        </w:rPr>
      </w:pPr>
    </w:p>
    <w:p w14:paraId="61427279" w14:textId="77777777" w:rsidR="00847823" w:rsidRDefault="00847823" w:rsidP="00847823">
      <w:pPr>
        <w:rPr>
          <w:lang w:eastAsia="ru-RU"/>
        </w:rPr>
      </w:pPr>
    </w:p>
    <w:p w14:paraId="07B0B889" w14:textId="77777777" w:rsidR="00847823" w:rsidRDefault="00847823" w:rsidP="00847823">
      <w:pPr>
        <w:rPr>
          <w:lang w:eastAsia="ru-RU"/>
        </w:rPr>
      </w:pPr>
    </w:p>
    <w:p w14:paraId="21A41738" w14:textId="7CC65D28" w:rsidR="00847823" w:rsidRDefault="00412636" w:rsidP="00847823">
      <w:pPr>
        <w:rPr>
          <w:lang w:eastAsia="ru-RU"/>
        </w:rPr>
      </w:pPr>
      <w:r>
        <w:rPr>
          <w:lang w:eastAsia="ru-RU"/>
        </w:rPr>
        <w:pict w14:anchorId="60F0B73F">
          <v:shape id="_x0000_i1026" type="#_x0000_t75" style="width:390.6pt;height:315.6pt">
            <v:imagedata r:id="rId18" o:title="Диаграмма без названия"/>
          </v:shape>
        </w:pict>
      </w:r>
    </w:p>
    <w:p w14:paraId="0DB2E580" w14:textId="3D891B5C" w:rsidR="00847823" w:rsidRDefault="00383BCA" w:rsidP="00847823">
      <w:pPr>
        <w:pStyle w:val="a0"/>
        <w:rPr>
          <w:lang w:val="en-US"/>
        </w:rPr>
      </w:pPr>
      <w:r>
        <w:t>Диаграмма развёртывания</w:t>
      </w:r>
    </w:p>
    <w:p w14:paraId="3E879FA4" w14:textId="77777777" w:rsidR="00847823" w:rsidRPr="00383BCA" w:rsidRDefault="00847823" w:rsidP="00847823">
      <w:pPr>
        <w:rPr>
          <w:lang w:eastAsia="ru-RU"/>
        </w:rPr>
      </w:pPr>
    </w:p>
    <w:p w14:paraId="1161E460" w14:textId="1C440336" w:rsidR="00847823" w:rsidRDefault="00412636" w:rsidP="00847823">
      <w:pPr>
        <w:rPr>
          <w:lang w:eastAsia="ru-RU"/>
        </w:rPr>
      </w:pPr>
      <w:r>
        <w:rPr>
          <w:lang w:eastAsia="ru-RU"/>
        </w:rPr>
        <w:lastRenderedPageBreak/>
        <w:pict w14:anchorId="42D8B486">
          <v:shape id="_x0000_i1027" type="#_x0000_t75" style="width:467.4pt;height:166.8pt">
            <v:imagedata r:id="rId19" o:title="состояния.drawio"/>
          </v:shape>
        </w:pict>
      </w:r>
    </w:p>
    <w:p w14:paraId="19439584" w14:textId="3E5C4BA1" w:rsidR="00412636" w:rsidRDefault="00412636" w:rsidP="00412636">
      <w:pPr>
        <w:pStyle w:val="a0"/>
      </w:pPr>
      <w:r>
        <w:t>Диаграмма состояния</w:t>
      </w:r>
    </w:p>
    <w:p w14:paraId="652BDAC7" w14:textId="5F6F22BC" w:rsidR="00DA0041" w:rsidRDefault="00AF3FED" w:rsidP="00DA0041">
      <w:pPr>
        <w:rPr>
          <w:lang w:eastAsia="ru-RU"/>
        </w:rPr>
      </w:pPr>
      <w:r>
        <w:rPr>
          <w:lang w:eastAsia="ru-RU"/>
        </w:rPr>
        <w:pict w14:anchorId="459472B8">
          <v:shape id="_x0000_i1030" type="#_x0000_t75" style="width:378.6pt;height:270.6pt">
            <v:imagedata r:id="rId20" o:title="ус.drawio"/>
          </v:shape>
        </w:pict>
      </w:r>
    </w:p>
    <w:p w14:paraId="6B01D050" w14:textId="22F6B002" w:rsidR="00AF3FED" w:rsidRPr="00DA0041" w:rsidRDefault="00AF3FED" w:rsidP="00AF3FED">
      <w:pPr>
        <w:pStyle w:val="a0"/>
      </w:pPr>
      <w:r>
        <w:rPr>
          <w:lang w:val="en-US"/>
        </w:rPr>
        <w:t xml:space="preserve">Use Case </w:t>
      </w:r>
      <w:r>
        <w:t>диаграмма</w:t>
      </w:r>
      <w:r>
        <w:rPr>
          <w:lang w:val="en-US"/>
        </w:rPr>
        <w:t xml:space="preserve"> </w:t>
      </w:r>
      <w:r>
        <w:t xml:space="preserve">пользователей </w:t>
      </w:r>
    </w:p>
    <w:p w14:paraId="3D01ED88" w14:textId="7E0A0DAB" w:rsidR="008F5764" w:rsidRDefault="00AF3FED" w:rsidP="008F5764">
      <w:pPr>
        <w:rPr>
          <w:lang w:eastAsia="ru-RU"/>
        </w:rPr>
      </w:pPr>
      <w:r>
        <w:rPr>
          <w:lang w:eastAsia="ru-RU"/>
        </w:rPr>
        <w:lastRenderedPageBreak/>
        <w:pict w14:anchorId="45C5D141">
          <v:shape id="_x0000_i1031" type="#_x0000_t75" style="width:178.8pt;height:248.4pt">
            <v:imagedata r:id="rId21" o:title="ааааа.drawio"/>
          </v:shape>
        </w:pict>
      </w:r>
    </w:p>
    <w:p w14:paraId="4C128E93" w14:textId="33934809" w:rsidR="00AF3FED" w:rsidRPr="00AF3FED" w:rsidRDefault="00AF3FED" w:rsidP="00AF3FED">
      <w:pPr>
        <w:pStyle w:val="a0"/>
        <w:rPr>
          <w:lang w:val="en-US"/>
        </w:rPr>
      </w:pPr>
      <w:r>
        <w:rPr>
          <w:lang w:val="en-US"/>
        </w:rPr>
        <w:t>Us</w:t>
      </w:r>
      <w:bookmarkStart w:id="66" w:name="_GoBack"/>
      <w:bookmarkEnd w:id="66"/>
      <w:r>
        <w:rPr>
          <w:lang w:val="en-US"/>
        </w:rPr>
        <w:t xml:space="preserve">e Case </w:t>
      </w:r>
      <w:r>
        <w:t>диаграмма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психолга</w:t>
      </w:r>
      <w:proofErr w:type="spellEnd"/>
    </w:p>
    <w:sectPr w:rsidR="00AF3FED" w:rsidRPr="00AF3FED" w:rsidSect="00B96A26">
      <w:pgSz w:w="11910" w:h="16840"/>
      <w:pgMar w:top="1134" w:right="850" w:bottom="1134" w:left="1701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79477" w14:textId="77777777" w:rsidR="001F7B53" w:rsidRDefault="001F7B53">
      <w:r>
        <w:separator/>
      </w:r>
    </w:p>
  </w:endnote>
  <w:endnote w:type="continuationSeparator" w:id="0">
    <w:p w14:paraId="48A606A5" w14:textId="77777777" w:rsidR="001F7B53" w:rsidRDefault="001F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33893"/>
      <w:docPartObj>
        <w:docPartGallery w:val="Page Numbers (Bottom of Page)"/>
        <w:docPartUnique/>
      </w:docPartObj>
    </w:sdtPr>
    <w:sdtEndPr/>
    <w:sdtContent>
      <w:p w14:paraId="56C6A729" w14:textId="25B9F1F9" w:rsidR="00B96A26" w:rsidRDefault="00B96A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ED">
          <w:rPr>
            <w:noProof/>
          </w:rPr>
          <w:t>15</w:t>
        </w:r>
        <w:r>
          <w:fldChar w:fldCharType="end"/>
        </w:r>
      </w:p>
    </w:sdtContent>
  </w:sdt>
  <w:p w14:paraId="1E2555D5" w14:textId="77777777" w:rsidR="00B96A26" w:rsidRPr="009C2040" w:rsidRDefault="00B96A26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DBDA" w14:textId="77777777" w:rsidR="001F7B53" w:rsidRDefault="001F7B53">
      <w:r>
        <w:separator/>
      </w:r>
    </w:p>
  </w:footnote>
  <w:footnote w:type="continuationSeparator" w:id="0">
    <w:p w14:paraId="75D0D27D" w14:textId="77777777" w:rsidR="001F7B53" w:rsidRDefault="001F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>
    <w:nsid w:val="283F460F"/>
    <w:multiLevelType w:val="hybridMultilevel"/>
    <w:tmpl w:val="E27A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2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3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4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5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1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2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3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4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5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6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17"/>
  </w:num>
  <w:num w:numId="19">
    <w:abstractNumId w:val="19"/>
  </w:num>
  <w:num w:numId="20">
    <w:abstractNumId w:val="12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9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3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>
      <w:startOverride w:val="5"/>
    </w:lvlOverride>
    <w:lvlOverride w:ilvl="1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4017B"/>
    <w:rsid w:val="000533BC"/>
    <w:rsid w:val="00055275"/>
    <w:rsid w:val="00056B62"/>
    <w:rsid w:val="00060235"/>
    <w:rsid w:val="00074B4D"/>
    <w:rsid w:val="00090971"/>
    <w:rsid w:val="0009523F"/>
    <w:rsid w:val="000A3E30"/>
    <w:rsid w:val="000B432E"/>
    <w:rsid w:val="000C5208"/>
    <w:rsid w:val="000E3E3C"/>
    <w:rsid w:val="00104EEA"/>
    <w:rsid w:val="0011259B"/>
    <w:rsid w:val="00120818"/>
    <w:rsid w:val="001353E7"/>
    <w:rsid w:val="0014454D"/>
    <w:rsid w:val="001528E7"/>
    <w:rsid w:val="00153029"/>
    <w:rsid w:val="00160AEF"/>
    <w:rsid w:val="0016234D"/>
    <w:rsid w:val="00164E36"/>
    <w:rsid w:val="0017081B"/>
    <w:rsid w:val="00176379"/>
    <w:rsid w:val="00177DC0"/>
    <w:rsid w:val="001A692B"/>
    <w:rsid w:val="001B3945"/>
    <w:rsid w:val="001B426F"/>
    <w:rsid w:val="001B4C9B"/>
    <w:rsid w:val="001C5A26"/>
    <w:rsid w:val="001D4DD7"/>
    <w:rsid w:val="001F51B5"/>
    <w:rsid w:val="001F5986"/>
    <w:rsid w:val="001F7B53"/>
    <w:rsid w:val="0021353D"/>
    <w:rsid w:val="002268CB"/>
    <w:rsid w:val="00251564"/>
    <w:rsid w:val="002B6E31"/>
    <w:rsid w:val="002D3A9B"/>
    <w:rsid w:val="003009D1"/>
    <w:rsid w:val="00312CB9"/>
    <w:rsid w:val="00350421"/>
    <w:rsid w:val="0035710B"/>
    <w:rsid w:val="003619A7"/>
    <w:rsid w:val="00363685"/>
    <w:rsid w:val="00372A99"/>
    <w:rsid w:val="00382D25"/>
    <w:rsid w:val="00383BCA"/>
    <w:rsid w:val="0040029B"/>
    <w:rsid w:val="00412636"/>
    <w:rsid w:val="00421626"/>
    <w:rsid w:val="00422F4F"/>
    <w:rsid w:val="00452ABB"/>
    <w:rsid w:val="00454250"/>
    <w:rsid w:val="004724AA"/>
    <w:rsid w:val="00483FD7"/>
    <w:rsid w:val="00485A95"/>
    <w:rsid w:val="00494BE9"/>
    <w:rsid w:val="0049677A"/>
    <w:rsid w:val="004A24D4"/>
    <w:rsid w:val="004B4CAB"/>
    <w:rsid w:val="004C5F2F"/>
    <w:rsid w:val="004C6145"/>
    <w:rsid w:val="004D19B1"/>
    <w:rsid w:val="004D2417"/>
    <w:rsid w:val="004D3298"/>
    <w:rsid w:val="004D6272"/>
    <w:rsid w:val="004D7256"/>
    <w:rsid w:val="004E4C72"/>
    <w:rsid w:val="004F6E8F"/>
    <w:rsid w:val="00513215"/>
    <w:rsid w:val="00514386"/>
    <w:rsid w:val="00533241"/>
    <w:rsid w:val="00540BDF"/>
    <w:rsid w:val="0054145B"/>
    <w:rsid w:val="00545D42"/>
    <w:rsid w:val="00547BB4"/>
    <w:rsid w:val="005507A6"/>
    <w:rsid w:val="00573107"/>
    <w:rsid w:val="00575378"/>
    <w:rsid w:val="00581284"/>
    <w:rsid w:val="00593BBF"/>
    <w:rsid w:val="005A121C"/>
    <w:rsid w:val="005A6363"/>
    <w:rsid w:val="005E5F74"/>
    <w:rsid w:val="0060094E"/>
    <w:rsid w:val="00637BB3"/>
    <w:rsid w:val="00663B22"/>
    <w:rsid w:val="006874A8"/>
    <w:rsid w:val="00693F6E"/>
    <w:rsid w:val="006A7E1D"/>
    <w:rsid w:val="00724403"/>
    <w:rsid w:val="00742C7F"/>
    <w:rsid w:val="00771D98"/>
    <w:rsid w:val="007808AA"/>
    <w:rsid w:val="00786F3A"/>
    <w:rsid w:val="00790F9F"/>
    <w:rsid w:val="007E1A4E"/>
    <w:rsid w:val="007E5460"/>
    <w:rsid w:val="007F1BF8"/>
    <w:rsid w:val="00800A49"/>
    <w:rsid w:val="00801D06"/>
    <w:rsid w:val="00806876"/>
    <w:rsid w:val="00812AFE"/>
    <w:rsid w:val="0083123B"/>
    <w:rsid w:val="00833E24"/>
    <w:rsid w:val="00841279"/>
    <w:rsid w:val="00847823"/>
    <w:rsid w:val="00867A6C"/>
    <w:rsid w:val="00887D7D"/>
    <w:rsid w:val="0089161E"/>
    <w:rsid w:val="008A69CF"/>
    <w:rsid w:val="008C172A"/>
    <w:rsid w:val="008C2DEF"/>
    <w:rsid w:val="008C487C"/>
    <w:rsid w:val="008E3939"/>
    <w:rsid w:val="008F520B"/>
    <w:rsid w:val="008F5764"/>
    <w:rsid w:val="0090439D"/>
    <w:rsid w:val="009070E0"/>
    <w:rsid w:val="009104BF"/>
    <w:rsid w:val="00922E16"/>
    <w:rsid w:val="009508C3"/>
    <w:rsid w:val="00956A2E"/>
    <w:rsid w:val="0097557F"/>
    <w:rsid w:val="00980387"/>
    <w:rsid w:val="0099591C"/>
    <w:rsid w:val="00996AC6"/>
    <w:rsid w:val="009A68F3"/>
    <w:rsid w:val="009B1404"/>
    <w:rsid w:val="009B6ED7"/>
    <w:rsid w:val="009C2040"/>
    <w:rsid w:val="009E12DF"/>
    <w:rsid w:val="009E1C15"/>
    <w:rsid w:val="00A0360A"/>
    <w:rsid w:val="00A048F7"/>
    <w:rsid w:val="00A10751"/>
    <w:rsid w:val="00A31687"/>
    <w:rsid w:val="00A43D08"/>
    <w:rsid w:val="00A4446A"/>
    <w:rsid w:val="00A47AF6"/>
    <w:rsid w:val="00A519AA"/>
    <w:rsid w:val="00A62BED"/>
    <w:rsid w:val="00AC4F99"/>
    <w:rsid w:val="00AE761A"/>
    <w:rsid w:val="00AF3FED"/>
    <w:rsid w:val="00B021F7"/>
    <w:rsid w:val="00B35D59"/>
    <w:rsid w:val="00B41E11"/>
    <w:rsid w:val="00B505C5"/>
    <w:rsid w:val="00B57808"/>
    <w:rsid w:val="00B629B7"/>
    <w:rsid w:val="00B661AA"/>
    <w:rsid w:val="00B70C0D"/>
    <w:rsid w:val="00B80F57"/>
    <w:rsid w:val="00B822C9"/>
    <w:rsid w:val="00B83C4B"/>
    <w:rsid w:val="00B96A26"/>
    <w:rsid w:val="00BA2064"/>
    <w:rsid w:val="00BB3780"/>
    <w:rsid w:val="00BB6A03"/>
    <w:rsid w:val="00BC077E"/>
    <w:rsid w:val="00BC5DAF"/>
    <w:rsid w:val="00BD0429"/>
    <w:rsid w:val="00BE2340"/>
    <w:rsid w:val="00BF70A5"/>
    <w:rsid w:val="00C15DB7"/>
    <w:rsid w:val="00C20FDD"/>
    <w:rsid w:val="00C22EAD"/>
    <w:rsid w:val="00C30A4F"/>
    <w:rsid w:val="00C322E5"/>
    <w:rsid w:val="00C45628"/>
    <w:rsid w:val="00C776A3"/>
    <w:rsid w:val="00C829D0"/>
    <w:rsid w:val="00C97643"/>
    <w:rsid w:val="00CA110E"/>
    <w:rsid w:val="00CA6A12"/>
    <w:rsid w:val="00CB124B"/>
    <w:rsid w:val="00CD3CCF"/>
    <w:rsid w:val="00CE1D9B"/>
    <w:rsid w:val="00CF5050"/>
    <w:rsid w:val="00D03D6D"/>
    <w:rsid w:val="00D0496E"/>
    <w:rsid w:val="00D2688E"/>
    <w:rsid w:val="00D42F45"/>
    <w:rsid w:val="00D4455B"/>
    <w:rsid w:val="00D51491"/>
    <w:rsid w:val="00D54B64"/>
    <w:rsid w:val="00D632F3"/>
    <w:rsid w:val="00D85FB3"/>
    <w:rsid w:val="00D924DF"/>
    <w:rsid w:val="00DA0041"/>
    <w:rsid w:val="00DA5F68"/>
    <w:rsid w:val="00DD6D3E"/>
    <w:rsid w:val="00DD7CA6"/>
    <w:rsid w:val="00DE3491"/>
    <w:rsid w:val="00DE4CE0"/>
    <w:rsid w:val="00E07C49"/>
    <w:rsid w:val="00E127CC"/>
    <w:rsid w:val="00E31DC4"/>
    <w:rsid w:val="00E42243"/>
    <w:rsid w:val="00E46737"/>
    <w:rsid w:val="00E60AD7"/>
    <w:rsid w:val="00E7548E"/>
    <w:rsid w:val="00E83F2C"/>
    <w:rsid w:val="00E86D92"/>
    <w:rsid w:val="00E942B2"/>
    <w:rsid w:val="00EB6DBE"/>
    <w:rsid w:val="00EC43BF"/>
    <w:rsid w:val="00ED10E3"/>
    <w:rsid w:val="00ED441D"/>
    <w:rsid w:val="00EE15FD"/>
    <w:rsid w:val="00EF6A7B"/>
    <w:rsid w:val="00F11C5C"/>
    <w:rsid w:val="00F25CF7"/>
    <w:rsid w:val="00F501FA"/>
    <w:rsid w:val="00F82835"/>
    <w:rsid w:val="00F978E5"/>
    <w:rsid w:val="00F97AF3"/>
    <w:rsid w:val="00FA1AAA"/>
    <w:rsid w:val="00FA4D03"/>
    <w:rsid w:val="00FC163C"/>
    <w:rsid w:val="00FC4630"/>
    <w:rsid w:val="00FE0151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8B55-45B2-48BC-9BAE-A754731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64</cp:revision>
  <cp:lastPrinted>2023-03-31T15:07:00Z</cp:lastPrinted>
  <dcterms:created xsi:type="dcterms:W3CDTF">2023-03-20T17:22:00Z</dcterms:created>
  <dcterms:modified xsi:type="dcterms:W3CDTF">2024-03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